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46397C0" w:rsidR="00FE3BD1" w:rsidRDefault="00FE3BD1" w:rsidP="009A0581">
      <w:pPr>
        <w:pStyle w:val="aff3"/>
      </w:pPr>
      <w:bookmarkStart w:id="0" w:name="_Toc356979288"/>
      <w:bookmarkStart w:id="1" w:name="_Hlk522700876"/>
    </w:p>
    <w:p w14:paraId="0BC18C80" w14:textId="77777777" w:rsidR="009D0306" w:rsidRDefault="009D0306" w:rsidP="009A0581">
      <w:pPr>
        <w:pStyle w:val="aff3"/>
      </w:pPr>
    </w:p>
    <w:p w14:paraId="502EC58B" w14:textId="77777777" w:rsidR="00B17FB6" w:rsidRPr="00A47D24" w:rsidRDefault="00B17FB6" w:rsidP="009A0581">
      <w:pPr>
        <w:pStyle w:val="aff3"/>
      </w:pPr>
    </w:p>
    <w:p w14:paraId="4E304623" w14:textId="0F9551E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E73258A" w14:textId="235F3414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65DA834" w14:textId="2508DA39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FA87B32" w14:textId="69746D82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29A0705" w14:textId="77777777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1D2AEB" w14:textId="77777777" w:rsidR="00C069DE" w:rsidRDefault="00C069DE" w:rsidP="00C069DE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5E9F1633" w:rsidR="00F51112" w:rsidRPr="00F51112" w:rsidRDefault="00B44EB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662F5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мокша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A510C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2BF8BCB2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6BC625" w14:textId="77777777" w:rsidR="00B44EB0" w:rsidRPr="00A47D24" w:rsidRDefault="00B44EB0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57816152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662F5C">
        <w:rPr>
          <w:rFonts w:ascii="Times New Roman" w:hAnsi="Times New Roman"/>
          <w:color w:val="000000" w:themeColor="text1"/>
          <w:sz w:val="24"/>
          <w:szCs w:val="24"/>
        </w:rPr>
        <w:t>Примокша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Ковылкинского</w:t>
      </w:r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5FDA12A0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6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Content>
        <w:p w14:paraId="719E57CD" w14:textId="343E5C27" w:rsidR="006300DB" w:rsidRPr="00A47D24" w:rsidRDefault="006300DB" w:rsidP="00B45B13">
          <w:pPr>
            <w:keepNext/>
            <w:keepLines/>
            <w:tabs>
              <w:tab w:val="center" w:pos="4819"/>
              <w:tab w:val="left" w:pos="586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B45B1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FB7FA52" w14:textId="4D303B5F" w:rsidR="0062478B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3692133" w:history="1">
            <w:r w:rsidR="0062478B" w:rsidRPr="0071387B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3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00AC23B" w14:textId="07F5580E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4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3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7CA0BE0" w14:textId="2CC909F3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5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7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D368449" w14:textId="16A36B8F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6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F7DE4A6" w14:textId="4A2716B7" w:rsidR="0062478B" w:rsidRDefault="001D0F2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37" w:history="1">
            <w:r w:rsidR="0062478B" w:rsidRPr="0071387B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BB97F29" w14:textId="726B7FAE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8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6500CFA" w14:textId="389DDA04" w:rsidR="0062478B" w:rsidRDefault="001D0F2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39" w:history="1">
            <w:r w:rsidR="0062478B" w:rsidRPr="0071387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9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80EBECB" w14:textId="0FB8B966" w:rsidR="0062478B" w:rsidRDefault="001D0F2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0" w:history="1">
            <w:r w:rsidR="0062478B" w:rsidRPr="0071387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8BA41C5" w14:textId="5C2F561E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1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C79FC1A" w14:textId="054D92E0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2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EC973F8" w14:textId="3344CFB5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3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172DB1E" w14:textId="662538A4" w:rsidR="0062478B" w:rsidRDefault="001D0F2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4" w:history="1">
            <w:r w:rsidR="0062478B" w:rsidRPr="0071387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E4CE8A2" w14:textId="7C0FA48E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5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7858DC8" w14:textId="5E9899B6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6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99D001A" w14:textId="0814B3C7" w:rsidR="0062478B" w:rsidRDefault="001D0F2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7" w:history="1">
            <w:r w:rsidR="0062478B" w:rsidRPr="0071387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719EC78" w14:textId="752A0599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8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891775B" w14:textId="0C7966BC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9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F9CCE00" w14:textId="0EDF4090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0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D97BE14" w14:textId="4E3070DB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1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163C434" w14:textId="77155D83" w:rsidR="0062478B" w:rsidRDefault="001D0F2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2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E4FA98D" w14:textId="6B394925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369213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369213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10D2341A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B2D55">
        <w:rPr>
          <w:rFonts w:ascii="Times New Roman" w:hAnsi="Times New Roman" w:cs="Times New Roman"/>
          <w:sz w:val="24"/>
          <w:szCs w:val="24"/>
        </w:rPr>
        <w:t>п. Примокшанский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5A1AD5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740C5AE7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>п. Примокшански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8B0FB1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>. Примокшанский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767682" w:rsidRPr="00767682">
        <w:rPr>
          <w:rFonts w:ascii="Times New Roman" w:hAnsi="Times New Roman" w:cs="Times New Roman"/>
          <w:sz w:val="24"/>
          <w:szCs w:val="24"/>
        </w:rPr>
        <w:t>КВА -1,8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767682">
        <w:rPr>
          <w:rFonts w:ascii="Times New Roman" w:hAnsi="Times New Roman" w:cs="Times New Roman"/>
          <w:sz w:val="24"/>
          <w:szCs w:val="24"/>
        </w:rPr>
        <w:t>3,2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767682">
        <w:rPr>
          <w:rFonts w:ascii="Times New Roman" w:hAnsi="Times New Roman" w:cs="Times New Roman"/>
          <w:sz w:val="24"/>
          <w:szCs w:val="24"/>
        </w:rPr>
        <w:t>1995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7030CA73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>. Примокшански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767682">
        <w:rPr>
          <w:rFonts w:ascii="Times New Roman" w:hAnsi="Times New Roman"/>
          <w:sz w:val="24"/>
          <w:szCs w:val="24"/>
        </w:rPr>
        <w:t>1325,69</w:t>
      </w:r>
      <w:r w:rsidR="00C94D3D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7963AD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7963AD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B80B81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0F9C93F7" w:rsidR="00BF430E" w:rsidRPr="007963AD" w:rsidRDefault="00BF430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>п</w:t>
            </w:r>
            <w:r w:rsidR="008B0FB1" w:rsidRPr="007963AD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>. Примокшанский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2E049BCF" w:rsidR="00695BFC" w:rsidRPr="007963AD" w:rsidRDefault="00767682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КВА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E3E297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76E12499" w:rsidR="00695BFC" w:rsidRPr="007963AD" w:rsidRDefault="00767682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9FBB06D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0120066E" w:rsidR="00695BFC" w:rsidRPr="007963AD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КВА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6DDBE8E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29A66E63" w:rsidR="00695BFC" w:rsidRPr="007963AD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3E553CE8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FCE25F6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24E3C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B80B81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  <w:w w:val="94"/>
              </w:rPr>
              <w:t>м</w:t>
            </w:r>
            <w:r w:rsidRPr="007963AD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7963AD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43C27965" w:rsidR="00BF430E" w:rsidRPr="007963AD" w:rsidRDefault="005E09B6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Котельная п. Примокшански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0D0CC6C4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КМ 80-50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739BDDF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0C19D01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028731C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22A0DEB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1Д200-90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45E6B73A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  <w:r w:rsidR="0078790D" w:rsidRPr="007963A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32DB9EC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4674B0C0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2099AD1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Подпиточный ВК 1-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6D1ECC62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01177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34245038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3C41777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Подпиточный К8-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0AFFCBE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67508D16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2FF47D56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  <w:r w:rsidR="0078790D" w:rsidRPr="007963AD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E2B5C17" w14:textId="219434C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24E3C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</w:t>
      </w:r>
      <w:r w:rsidR="0078790D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8790D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8790D">
        <w:rPr>
          <w:rFonts w:ascii="Times New Roman" w:hAnsi="Times New Roman"/>
          <w:sz w:val="24"/>
          <w:szCs w:val="24"/>
        </w:rPr>
        <w:t>.Примокшанский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14"/>
        <w:gridCol w:w="2098"/>
        <w:gridCol w:w="1874"/>
        <w:gridCol w:w="1307"/>
        <w:gridCol w:w="1551"/>
        <w:gridCol w:w="1251"/>
        <w:gridCol w:w="1381"/>
      </w:tblGrid>
      <w:tr w:rsidR="00C91EF8" w14:paraId="55F2A3BC" w14:textId="3E7734DE" w:rsidTr="00C91EF8">
        <w:tc>
          <w:tcPr>
            <w:tcW w:w="514" w:type="dxa"/>
            <w:vAlign w:val="center"/>
          </w:tcPr>
          <w:p w14:paraId="134D79D1" w14:textId="4D5F74C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98" w:type="dxa"/>
            <w:vAlign w:val="center"/>
          </w:tcPr>
          <w:p w14:paraId="7AAE4B87" w14:textId="0D1C574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1874" w:type="dxa"/>
            <w:vAlign w:val="center"/>
          </w:tcPr>
          <w:p w14:paraId="0B948650" w14:textId="4191397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07" w:type="dxa"/>
            <w:vAlign w:val="center"/>
          </w:tcPr>
          <w:p w14:paraId="5BF15FBC" w14:textId="41299B1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51" w:type="dxa"/>
            <w:vAlign w:val="center"/>
          </w:tcPr>
          <w:p w14:paraId="347D3851" w14:textId="698E751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Вентиляцию, Гкал/ч</w:t>
            </w:r>
          </w:p>
        </w:tc>
        <w:tc>
          <w:tcPr>
            <w:tcW w:w="1251" w:type="dxa"/>
            <w:vAlign w:val="center"/>
          </w:tcPr>
          <w:p w14:paraId="690F877C" w14:textId="647D42E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81" w:type="dxa"/>
            <w:vAlign w:val="center"/>
          </w:tcPr>
          <w:p w14:paraId="7E340362" w14:textId="7C0D81C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Суммарная нагрузка, Гкал/ч</w:t>
            </w:r>
          </w:p>
        </w:tc>
      </w:tr>
      <w:tr w:rsidR="00C91EF8" w14:paraId="651F31C8" w14:textId="77777777" w:rsidTr="00C91EF8">
        <w:tc>
          <w:tcPr>
            <w:tcW w:w="514" w:type="dxa"/>
          </w:tcPr>
          <w:p w14:paraId="2628FA43" w14:textId="77777777" w:rsidR="00C91EF8" w:rsidRPr="007963AD" w:rsidRDefault="00C91EF8" w:rsidP="009F5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62" w:type="dxa"/>
            <w:gridSpan w:val="6"/>
          </w:tcPr>
          <w:p w14:paraId="6ECA6204" w14:textId="1E4708CA" w:rsidR="00C91EF8" w:rsidRPr="007963AD" w:rsidRDefault="00C91EF8" w:rsidP="009F5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Котельная пос. Примокшанский</w:t>
            </w:r>
          </w:p>
        </w:tc>
      </w:tr>
      <w:tr w:rsidR="00C91EF8" w:rsidRPr="007A6F6A" w14:paraId="0F6E0145" w14:textId="2C72C588" w:rsidTr="00C91EF8">
        <w:tc>
          <w:tcPr>
            <w:tcW w:w="514" w:type="dxa"/>
          </w:tcPr>
          <w:p w14:paraId="1151BE8C" w14:textId="38FFDC3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5880477A" w14:textId="0D159DC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2E78A" w14:textId="1E3E501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6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75E6E5C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  <w:tc>
          <w:tcPr>
            <w:tcW w:w="1551" w:type="dxa"/>
            <w:vAlign w:val="center"/>
          </w:tcPr>
          <w:p w14:paraId="71E7A3EB" w14:textId="49CE2B1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F36AF34" w14:textId="14573DB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4720EBA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</w:tr>
      <w:tr w:rsidR="00C91EF8" w:rsidRPr="007A6F6A" w14:paraId="60E29A3B" w14:textId="77777777" w:rsidTr="00C91EF8">
        <w:tc>
          <w:tcPr>
            <w:tcW w:w="514" w:type="dxa"/>
          </w:tcPr>
          <w:p w14:paraId="2AA99866" w14:textId="21AFBBF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14:paraId="52C0BC0F" w14:textId="0807B4A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B74F3" w14:textId="6F97B9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8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5E87" w14:textId="2549964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  <w:tc>
          <w:tcPr>
            <w:tcW w:w="1551" w:type="dxa"/>
            <w:vAlign w:val="center"/>
          </w:tcPr>
          <w:p w14:paraId="2C5EC3AE" w14:textId="10BDB57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6B12920" w14:textId="66EDC82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3806C" w14:textId="54FDCBF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</w:tr>
      <w:tr w:rsidR="00C91EF8" w:rsidRPr="007A6F6A" w14:paraId="1A9FC8C5" w14:textId="77777777" w:rsidTr="00C91EF8">
        <w:tc>
          <w:tcPr>
            <w:tcW w:w="514" w:type="dxa"/>
          </w:tcPr>
          <w:p w14:paraId="3B4A3217" w14:textId="441F524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14:paraId="7043B1F5" w14:textId="474849F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EECC0" w14:textId="2EA4988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0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D7F8F" w14:textId="203A274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  <w:tc>
          <w:tcPr>
            <w:tcW w:w="1551" w:type="dxa"/>
            <w:vAlign w:val="center"/>
          </w:tcPr>
          <w:p w14:paraId="06608AB0" w14:textId="5226469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0334387" w14:textId="36B9882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25CD3" w14:textId="2787DD6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</w:tr>
      <w:tr w:rsidR="00C91EF8" w:rsidRPr="007A6F6A" w14:paraId="040CCEC2" w14:textId="77777777" w:rsidTr="00C91EF8">
        <w:tc>
          <w:tcPr>
            <w:tcW w:w="514" w:type="dxa"/>
          </w:tcPr>
          <w:p w14:paraId="7EFA1C3E" w14:textId="3C939B2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14:paraId="3A6C9647" w14:textId="2870806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DE886" w14:textId="68B881A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0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4880" w14:textId="3081A8E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  <w:tc>
          <w:tcPr>
            <w:tcW w:w="1551" w:type="dxa"/>
            <w:vAlign w:val="center"/>
          </w:tcPr>
          <w:p w14:paraId="05361982" w14:textId="361CA10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1C103F07" w14:textId="3B61C94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EB1EE" w14:textId="2245F4F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</w:tr>
      <w:tr w:rsidR="00C91EF8" w:rsidRPr="007A6F6A" w14:paraId="2CF43D9C" w14:textId="77777777" w:rsidTr="00C91EF8">
        <w:tc>
          <w:tcPr>
            <w:tcW w:w="514" w:type="dxa"/>
          </w:tcPr>
          <w:p w14:paraId="0077363B" w14:textId="67797F4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2098" w:type="dxa"/>
            <w:vAlign w:val="center"/>
          </w:tcPr>
          <w:p w14:paraId="7A648D0A" w14:textId="5C1A854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3AB0B" w14:textId="2493399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4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34A" w14:textId="4ACDFA4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  <w:tc>
          <w:tcPr>
            <w:tcW w:w="1551" w:type="dxa"/>
            <w:vAlign w:val="center"/>
          </w:tcPr>
          <w:p w14:paraId="6B9B220F" w14:textId="182F0AC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DC76EF6" w14:textId="203443D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8AC3C" w14:textId="70D2755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</w:tr>
      <w:tr w:rsidR="00C91EF8" w:rsidRPr="007A6F6A" w14:paraId="2510B6F3" w14:textId="77777777" w:rsidTr="00C91EF8">
        <w:tc>
          <w:tcPr>
            <w:tcW w:w="514" w:type="dxa"/>
            <w:tcBorders>
              <w:bottom w:val="single" w:sz="4" w:space="0" w:color="auto"/>
            </w:tcBorders>
          </w:tcPr>
          <w:p w14:paraId="50DC0E76" w14:textId="64A7D42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054539C" w14:textId="7868359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84424" w14:textId="534B3F3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Б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AE2F4" w14:textId="2E50B45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551" w:type="dxa"/>
            <w:vAlign w:val="center"/>
          </w:tcPr>
          <w:p w14:paraId="15E02E32" w14:textId="295647C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7AE1AE96" w14:textId="119399C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3ABC0" w14:textId="54EBDEB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C91EF8" w:rsidRPr="007A6F6A" w14:paraId="033EAB02" w14:textId="77777777" w:rsidTr="00C91EF8">
        <w:tc>
          <w:tcPr>
            <w:tcW w:w="514" w:type="dxa"/>
          </w:tcPr>
          <w:p w14:paraId="63558E5F" w14:textId="09A2FBB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098" w:type="dxa"/>
            <w:vAlign w:val="center"/>
          </w:tcPr>
          <w:p w14:paraId="38A8C220" w14:textId="2523A3F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C1F17" w14:textId="08C6279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3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18A8C" w14:textId="5D7A6CC8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551" w:type="dxa"/>
            <w:vAlign w:val="center"/>
          </w:tcPr>
          <w:p w14:paraId="70AA3C89" w14:textId="42E245D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161D0ADB" w14:textId="7D9E5E5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63FE8" w14:textId="77CB421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C91EF8" w:rsidRPr="007A6F6A" w14:paraId="56921EAD" w14:textId="77777777" w:rsidTr="00C91EF8">
        <w:tc>
          <w:tcPr>
            <w:tcW w:w="514" w:type="dxa"/>
          </w:tcPr>
          <w:p w14:paraId="15E9AB55" w14:textId="6E1C73C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098" w:type="dxa"/>
            <w:vAlign w:val="center"/>
          </w:tcPr>
          <w:p w14:paraId="16332BCB" w14:textId="6443BE55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3C9D7" w14:textId="34E954D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4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30556" w14:textId="34B1366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551" w:type="dxa"/>
            <w:vAlign w:val="center"/>
          </w:tcPr>
          <w:p w14:paraId="53BC1EB0" w14:textId="4831149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0AF091FB" w14:textId="1DEF04A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D0693" w14:textId="4BB2FD4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C91EF8" w:rsidRPr="007A6F6A" w14:paraId="06EE58E7" w14:textId="77777777" w:rsidTr="00C91EF8">
        <w:tc>
          <w:tcPr>
            <w:tcW w:w="514" w:type="dxa"/>
            <w:tcBorders>
              <w:bottom w:val="single" w:sz="4" w:space="0" w:color="auto"/>
            </w:tcBorders>
          </w:tcPr>
          <w:p w14:paraId="07DF1A07" w14:textId="12653D4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EAFB48E" w14:textId="405E974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E8007" w14:textId="7668DAE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28195" w14:textId="0FE4D61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551" w:type="dxa"/>
            <w:vAlign w:val="center"/>
          </w:tcPr>
          <w:p w14:paraId="51D8D780" w14:textId="0569123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DE2007A" w14:textId="2AEBE6B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92FE0" w14:textId="2CABDBD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C91EF8" w:rsidRPr="007A6F6A" w14:paraId="1642BA76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5DF" w14:textId="7D5D9EE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CB3" w14:textId="14F622B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478166" w14:textId="6B407D7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Комарова д.2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C285A" w14:textId="0DF8AF0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  <w:tc>
          <w:tcPr>
            <w:tcW w:w="1551" w:type="dxa"/>
            <w:vAlign w:val="center"/>
          </w:tcPr>
          <w:p w14:paraId="7D2A2CC5" w14:textId="69A68FB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4E5001A" w14:textId="102A087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1C581" w14:textId="581CDC4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</w:tr>
      <w:tr w:rsidR="00DA6290" w:rsidRPr="007A6F6A" w14:paraId="43FEC780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065" w14:textId="1CA9D982" w:rsidR="00DA6290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FDF" w14:textId="5A06549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E24F0" w14:textId="1F377EC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</w:t>
            </w:r>
            <w:r>
              <w:t>Примокшанский, ул. Комарова д.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BC423" w14:textId="64D3F96A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31</w:t>
            </w:r>
          </w:p>
        </w:tc>
        <w:tc>
          <w:tcPr>
            <w:tcW w:w="1551" w:type="dxa"/>
            <w:vAlign w:val="center"/>
          </w:tcPr>
          <w:p w14:paraId="0BB027FE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251" w:type="dxa"/>
            <w:vAlign w:val="center"/>
          </w:tcPr>
          <w:p w14:paraId="7FFAF45D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DA3B9" w14:textId="1CF88B9F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31</w:t>
            </w:r>
          </w:p>
        </w:tc>
      </w:tr>
      <w:tr w:rsidR="00DA6290" w:rsidRPr="007A6F6A" w14:paraId="518129AA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455" w14:textId="0B36F6D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71E" w14:textId="18AE221B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000DA" w14:textId="75DDE6AC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 Песчаная д.5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DABEB" w14:textId="323678AF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  <w:tc>
          <w:tcPr>
            <w:tcW w:w="1551" w:type="dxa"/>
            <w:vAlign w:val="center"/>
          </w:tcPr>
          <w:p w14:paraId="0501BF2E" w14:textId="03274F6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087958FA" w14:textId="7B53E4D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71303" w14:textId="663AA910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</w:tr>
      <w:tr w:rsidR="00DA6290" w:rsidRPr="007A6F6A" w14:paraId="5BA22754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ECC" w14:textId="6C8F2FC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61C" w14:textId="3E67888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римокшанская средняя общеобразовательная шко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3882" w14:textId="79623CD2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7 "а"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3A220" w14:textId="2D161FC4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93</w:t>
            </w:r>
          </w:p>
        </w:tc>
        <w:tc>
          <w:tcPr>
            <w:tcW w:w="1551" w:type="dxa"/>
            <w:vAlign w:val="center"/>
          </w:tcPr>
          <w:p w14:paraId="1440C54F" w14:textId="4BD533B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0</w:t>
            </w:r>
          </w:p>
        </w:tc>
        <w:tc>
          <w:tcPr>
            <w:tcW w:w="1251" w:type="dxa"/>
            <w:vAlign w:val="center"/>
          </w:tcPr>
          <w:p w14:paraId="1F9F89BB" w14:textId="1841C3DA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3982F" w14:textId="25588F8B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113</w:t>
            </w:r>
          </w:p>
        </w:tc>
      </w:tr>
      <w:tr w:rsidR="00DA6290" w:rsidRPr="007A6F6A" w14:paraId="58ADD084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064" w14:textId="33724FA8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4EFE" w14:textId="2494BB19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Часть арендуемая администрацией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93792" w14:textId="70B7462D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7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5B8F3" w14:textId="3D62E35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5251C" w14:textId="15B96F1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06</w:t>
            </w:r>
          </w:p>
        </w:tc>
        <w:tc>
          <w:tcPr>
            <w:tcW w:w="1251" w:type="dxa"/>
            <w:vAlign w:val="center"/>
          </w:tcPr>
          <w:p w14:paraId="5CDD6D0D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694F" w14:textId="220DDF0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8</w:t>
            </w:r>
          </w:p>
        </w:tc>
      </w:tr>
      <w:tr w:rsidR="00DA6290" w:rsidRPr="007A6F6A" w14:paraId="7090BFF8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F80" w14:textId="55C79F4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79" w14:textId="6F16A30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Детский сад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0618C" w14:textId="689390F9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7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B39B5" w14:textId="05E73B9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4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1CCB7" w14:textId="12E6DEB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7</w:t>
            </w:r>
          </w:p>
        </w:tc>
        <w:tc>
          <w:tcPr>
            <w:tcW w:w="1251" w:type="dxa"/>
            <w:vAlign w:val="center"/>
          </w:tcPr>
          <w:p w14:paraId="5A275AFA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0223" w14:textId="3BCC456D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1</w:t>
            </w:r>
          </w:p>
        </w:tc>
      </w:tr>
      <w:tr w:rsidR="00C91EF8" w:rsidRPr="007A6F6A" w14:paraId="2C091D4F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061" w14:textId="5305675A" w:rsidR="00C91EF8" w:rsidRPr="007963AD" w:rsidRDefault="00DA6290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354" w14:textId="788BE39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Центр культуры Ковылкинского муниципального района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B81FA2" w14:textId="002D7ED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п.Примокшанский, ул.Песчаная, д.6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A255E8" w14:textId="3DFABC7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4C666C5" w14:textId="63F0D6F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A6163F6" w14:textId="2972F9B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4D0C0" w14:textId="49FAB7B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</w:tr>
      <w:tr w:rsidR="00C91EF8" w:rsidRPr="005E2A1E" w14:paraId="4465AE08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DBD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9C8" w14:textId="2ABD73E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Все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FBE4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1013" w14:textId="1574C745" w:rsidR="00C91EF8" w:rsidRPr="007963AD" w:rsidRDefault="00356BC0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A" w14:textId="3D5C006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0,0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312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5A1" w14:textId="3AA602C4" w:rsidR="00C91EF8" w:rsidRPr="007963AD" w:rsidRDefault="00356BC0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80</w:t>
            </w:r>
          </w:p>
        </w:tc>
      </w:tr>
    </w:tbl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3C0A65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4484BCB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окшанский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C94D3D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C94D3D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32964606" w:rsidR="0005420C" w:rsidRPr="007963AD" w:rsidRDefault="0005420C" w:rsidP="00AC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Примокшанский</w:t>
            </w:r>
          </w:p>
        </w:tc>
      </w:tr>
      <w:tr w:rsidR="00581CA8" w:rsidRPr="007A6F6A" w14:paraId="0E47668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31459AC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6C8E849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394" w:type="pct"/>
            <w:vAlign w:val="bottom"/>
          </w:tcPr>
          <w:p w14:paraId="4D332005" w14:textId="3B83508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6710EC0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998" w:type="pct"/>
            <w:vAlign w:val="bottom"/>
          </w:tcPr>
          <w:p w14:paraId="317C3D97" w14:textId="1DE5C9CB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76A50AD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F8B2E8E" w14:textId="00ADF17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15E196C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E77E28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4E1304E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79214C0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088F4634" w14:textId="72BB0C7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574653B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vAlign w:val="bottom"/>
          </w:tcPr>
          <w:p w14:paraId="37E7E73D" w14:textId="3445A664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645CCC5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ACD661F" w14:textId="7F8D574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4D36FE1" w14:textId="3D7FBB57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6B8E401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6861DC2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762528A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394" w:type="pct"/>
            <w:vAlign w:val="bottom"/>
          </w:tcPr>
          <w:p w14:paraId="5607DD04" w14:textId="41F6D77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6F8E763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5,64</w:t>
            </w:r>
          </w:p>
        </w:tc>
        <w:tc>
          <w:tcPr>
            <w:tcW w:w="998" w:type="pct"/>
            <w:vAlign w:val="bottom"/>
          </w:tcPr>
          <w:p w14:paraId="2C06338C" w14:textId="3DD102E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34B61D2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CA85CA0" w14:textId="3CAA632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7C45DB6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88E991B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292150CA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706F737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394" w:type="pct"/>
            <w:vAlign w:val="bottom"/>
          </w:tcPr>
          <w:p w14:paraId="4D9E61CF" w14:textId="599E271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105737D8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</w:tc>
        <w:tc>
          <w:tcPr>
            <w:tcW w:w="998" w:type="pct"/>
            <w:vAlign w:val="bottom"/>
          </w:tcPr>
          <w:p w14:paraId="3CE1285B" w14:textId="6E4D990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778212E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F2558A5" w14:textId="761FBB4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4D3DEDF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69328D6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79AD5BD7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17FF777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394" w:type="pct"/>
            <w:vAlign w:val="bottom"/>
          </w:tcPr>
          <w:p w14:paraId="0F03421D" w14:textId="2D22EF9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2BB0123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998" w:type="pct"/>
            <w:vAlign w:val="bottom"/>
          </w:tcPr>
          <w:p w14:paraId="6A5A6FB6" w14:textId="773EF25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7336359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5D989D" w14:textId="5F3CAF6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4984F5C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1F13E58B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3687865" w14:textId="53AE97B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9DFA6D0" w14:textId="2052CE7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394" w:type="pct"/>
            <w:vAlign w:val="bottom"/>
          </w:tcPr>
          <w:p w14:paraId="440F5786" w14:textId="11CB108B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B9D80FB" w14:textId="44FCEDD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  <w:tc>
          <w:tcPr>
            <w:tcW w:w="998" w:type="pct"/>
            <w:vAlign w:val="bottom"/>
          </w:tcPr>
          <w:p w14:paraId="0469D3BC" w14:textId="0DAF736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2877197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0541C16" w14:textId="7994F0C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2D7C212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56ED578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959C868" w14:textId="4ECF7B1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6A1F7C" w14:textId="15F17F5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394" w:type="pct"/>
            <w:vAlign w:val="bottom"/>
          </w:tcPr>
          <w:p w14:paraId="5646D2DA" w14:textId="320D3F3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13EA3B" w14:textId="196805E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</w:tc>
        <w:tc>
          <w:tcPr>
            <w:tcW w:w="998" w:type="pct"/>
            <w:vAlign w:val="bottom"/>
          </w:tcPr>
          <w:p w14:paraId="750DCEFE" w14:textId="75BE8744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34B4F66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BF2E853" w14:textId="5652639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0DC2CBE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7AC2E1F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0E5A66F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011F1D2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394" w:type="pct"/>
            <w:vAlign w:val="bottom"/>
          </w:tcPr>
          <w:p w14:paraId="47856CC2" w14:textId="2DD3B5B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256A0D7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998" w:type="pct"/>
            <w:vAlign w:val="bottom"/>
          </w:tcPr>
          <w:p w14:paraId="6DDC887A" w14:textId="3F500C4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06C9B18" w14:textId="368B788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2186BB6A" w14:textId="09B57EE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8D0A73A" w14:textId="1DCCDBBF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02FB0E2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48DCA86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0F215C6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ул.Комарова.30а</w:t>
            </w:r>
          </w:p>
        </w:tc>
        <w:tc>
          <w:tcPr>
            <w:tcW w:w="394" w:type="pct"/>
            <w:vAlign w:val="bottom"/>
          </w:tcPr>
          <w:p w14:paraId="0AB2BC24" w14:textId="62A8E0C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344BE75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7,92</w:t>
            </w:r>
          </w:p>
        </w:tc>
        <w:tc>
          <w:tcPr>
            <w:tcW w:w="998" w:type="pct"/>
            <w:vAlign w:val="bottom"/>
          </w:tcPr>
          <w:p w14:paraId="417D1534" w14:textId="4995104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09DF80A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0C26816" w14:textId="45F6498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272DE71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C81F7E7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0001E6F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6A6CD74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ул.Комарова.34</w:t>
            </w:r>
          </w:p>
        </w:tc>
        <w:tc>
          <w:tcPr>
            <w:tcW w:w="394" w:type="pct"/>
            <w:vAlign w:val="bottom"/>
          </w:tcPr>
          <w:p w14:paraId="13BB3F59" w14:textId="247EC9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143FBA4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79,26</w:t>
            </w:r>
          </w:p>
        </w:tc>
        <w:tc>
          <w:tcPr>
            <w:tcW w:w="998" w:type="pct"/>
            <w:vAlign w:val="bottom"/>
          </w:tcPr>
          <w:p w14:paraId="0C0603D1" w14:textId="1189098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7ABA8B4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208915" w14:textId="31E2BA3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3593185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78B78D6A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4AD1A24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5DC779C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394" w:type="pct"/>
            <w:vAlign w:val="bottom"/>
          </w:tcPr>
          <w:p w14:paraId="2EEA61CD" w14:textId="5B1302D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4787CDB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998" w:type="pct"/>
            <w:vAlign w:val="bottom"/>
          </w:tcPr>
          <w:p w14:paraId="2C22D0F1" w14:textId="75F78143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EB668AB" w14:textId="7543000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46DA4E06" w14:textId="1B1D522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F01738" w14:textId="67191E3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5F404EE8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123DE37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6043F5E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1162A18F" w14:textId="16FD51B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0964E9E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998" w:type="pct"/>
            <w:vAlign w:val="bottom"/>
          </w:tcPr>
          <w:p w14:paraId="1D5A9169" w14:textId="35D4F1E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36892CF5" w14:textId="685A41D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478E753E" w14:textId="39E217B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3494E1" w14:textId="49A9EE3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3C49E7A1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7BD36B9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54602F5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1</w:t>
            </w:r>
          </w:p>
        </w:tc>
        <w:tc>
          <w:tcPr>
            <w:tcW w:w="394" w:type="pct"/>
            <w:vAlign w:val="bottom"/>
          </w:tcPr>
          <w:p w14:paraId="48BEA572" w14:textId="3B39797F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641863B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98" w:type="pct"/>
            <w:vAlign w:val="bottom"/>
          </w:tcPr>
          <w:p w14:paraId="5DCE9C58" w14:textId="6FA1F0A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636581A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A2CC063" w14:textId="69F6B7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DD927F" w14:textId="4AF4D20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654A66C2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A47EEFD" w14:textId="1AFB49F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4A86881" w14:textId="62C2619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4</w:t>
            </w:r>
          </w:p>
        </w:tc>
        <w:tc>
          <w:tcPr>
            <w:tcW w:w="394" w:type="pct"/>
            <w:vAlign w:val="bottom"/>
          </w:tcPr>
          <w:p w14:paraId="3BBDFBCC" w14:textId="2692D72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271A046" w14:textId="3C39358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8" w:type="pct"/>
            <w:vAlign w:val="bottom"/>
          </w:tcPr>
          <w:p w14:paraId="5C1E44C4" w14:textId="69E12E33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1040FAE9" w14:textId="34DA889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27E66FBF" w14:textId="6D285A9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E59C794" w14:textId="2D294B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5551BCE6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B2439D" w14:textId="06B3FFD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1D8CD02" w14:textId="426B645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6</w:t>
            </w:r>
          </w:p>
        </w:tc>
        <w:tc>
          <w:tcPr>
            <w:tcW w:w="394" w:type="pct"/>
            <w:vAlign w:val="bottom"/>
          </w:tcPr>
          <w:p w14:paraId="753D79A6" w14:textId="2CF5AAD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270D0CA" w14:textId="67A79AE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29,85</w:t>
            </w:r>
          </w:p>
        </w:tc>
        <w:tc>
          <w:tcPr>
            <w:tcW w:w="998" w:type="pct"/>
            <w:vAlign w:val="bottom"/>
          </w:tcPr>
          <w:p w14:paraId="4D06AD20" w14:textId="23EF3F0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142C7301" w14:textId="2C50D91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0844A0B1" w14:textId="34A5050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BD56A09" w14:textId="2435DCE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3351DEAF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BC8B765" w14:textId="39BE7D77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lastRenderedPageBreak/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E30707D" w14:textId="5BE0003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4</w:t>
            </w:r>
          </w:p>
        </w:tc>
        <w:tc>
          <w:tcPr>
            <w:tcW w:w="394" w:type="pct"/>
            <w:vAlign w:val="bottom"/>
          </w:tcPr>
          <w:p w14:paraId="43583A3C" w14:textId="3B762556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ABEECEF" w14:textId="3E8333C7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0,22</w:t>
            </w:r>
          </w:p>
        </w:tc>
        <w:tc>
          <w:tcPr>
            <w:tcW w:w="998" w:type="pct"/>
            <w:vAlign w:val="bottom"/>
          </w:tcPr>
          <w:p w14:paraId="79945E31" w14:textId="4A66237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BEE880B" w14:textId="4B6BAC0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18E5ECC8" w14:textId="7CB4596B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7B985E1" w14:textId="41679448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32584E39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6D8A029" w14:textId="2DD750E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F8534C4" w14:textId="3846E76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ДК</w:t>
            </w:r>
          </w:p>
        </w:tc>
        <w:tc>
          <w:tcPr>
            <w:tcW w:w="394" w:type="pct"/>
            <w:vAlign w:val="bottom"/>
          </w:tcPr>
          <w:p w14:paraId="5445FDF2" w14:textId="132883E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C2C1657" w14:textId="1459302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01,06</w:t>
            </w:r>
          </w:p>
        </w:tc>
        <w:tc>
          <w:tcPr>
            <w:tcW w:w="998" w:type="pct"/>
            <w:vAlign w:val="bottom"/>
          </w:tcPr>
          <w:p w14:paraId="6261D0E2" w14:textId="3C9A0078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5D9760AA" w14:textId="7B10D86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13644F8C" w14:textId="504BCFD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0A4C7605" w14:textId="3DB06141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25A4CC11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0BDA139" w14:textId="07709FC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DECA3F" w14:textId="06AF66A0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б</w:t>
            </w:r>
          </w:p>
        </w:tc>
        <w:tc>
          <w:tcPr>
            <w:tcW w:w="394" w:type="pct"/>
            <w:vAlign w:val="bottom"/>
          </w:tcPr>
          <w:p w14:paraId="4F0191C1" w14:textId="1200B1D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A41674D" w14:textId="3FB4256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1,14</w:t>
            </w:r>
          </w:p>
        </w:tc>
        <w:tc>
          <w:tcPr>
            <w:tcW w:w="998" w:type="pct"/>
            <w:vAlign w:val="bottom"/>
          </w:tcPr>
          <w:p w14:paraId="0A24A275" w14:textId="7D0CC500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3A791FCC" w14:textId="6DEE7B3F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53C59EEA" w14:textId="70FB0F9A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5F6E4DA0" w14:textId="328FBEF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41D87B94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E3572F4" w14:textId="6A92808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387DF1F" w14:textId="115A99EF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3</w:t>
            </w:r>
          </w:p>
        </w:tc>
        <w:tc>
          <w:tcPr>
            <w:tcW w:w="394" w:type="pct"/>
            <w:vAlign w:val="bottom"/>
          </w:tcPr>
          <w:p w14:paraId="2E8771FE" w14:textId="5BD0313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D2CECED" w14:textId="5CFC676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47,91</w:t>
            </w:r>
          </w:p>
        </w:tc>
        <w:tc>
          <w:tcPr>
            <w:tcW w:w="998" w:type="pct"/>
            <w:vAlign w:val="bottom"/>
          </w:tcPr>
          <w:p w14:paraId="5F89F6CB" w14:textId="5A17367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ACDBA83" w14:textId="4790D2C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51791B97" w14:textId="19F35046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244E31" w14:textId="4F9D3CE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67877509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7B15DE" w14:textId="25BC5CF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02ABA2" w14:textId="46461A1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7F325A" w14:textId="0A64837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BB91FE" w14:textId="62F49AF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8,99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DC9B4F" w14:textId="5CE9080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3EFDF8" w14:textId="72E61E1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A1C585" w14:textId="011DCD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236286" w14:textId="6F680D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7964A16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A1C99D" w14:textId="4D14E15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C062BB" w14:textId="3514E64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98597B" w14:textId="7DD1E87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AD8A57" w14:textId="05DFEB0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,91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A11075" w14:textId="7A473A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014513" w14:textId="19A15E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C3CB4E" w14:textId="5EB9D63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5B74A2" w14:textId="1A5B946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3273795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A502A9" w14:textId="78CFCE1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63F0FA" w14:textId="5721E5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8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2069A8" w14:textId="4A7F91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822CC5" w14:textId="46593BD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4,95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FC5A21" w14:textId="685A5E3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1A98A6" w14:textId="6DDCF7A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5F1164" w14:textId="5116EC0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2AF12F" w14:textId="7768F73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BFA4734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0282E1" w14:textId="1B0C9FE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63B2C6" w14:textId="4E5F7D7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CE493F" w14:textId="405C430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DCBE44" w14:textId="10E202A8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9,44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7C2260" w14:textId="498CA7B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3F9777" w14:textId="340A282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A27ADD" w14:textId="04B2A3B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502076" w14:textId="543EF3D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6D6508E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A18A4F" w14:textId="2E850B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43F981" w14:textId="4125C5D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C786A1" w14:textId="6124137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84B43E" w14:textId="0E1CD1C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40,84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037B9F" w14:textId="02A876E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AA7F72" w14:textId="13E5DA2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E7F57C" w14:textId="73EDDA8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C14AF3" w14:textId="06E5B39B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015806AA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132802" w14:textId="400C6D5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F2C770" w14:textId="37CB6EA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0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DA176A" w14:textId="12610A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C0FD93" w14:textId="3528024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25,62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CCAF7F" w14:textId="5AEBFD6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754C5D" w14:textId="2A65980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FF7295" w14:textId="1685700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DBC66C" w14:textId="18277438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AAE1E3D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044AAD" w14:textId="2FEB508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8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B19B0E" w14:textId="717C148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961CA6" w14:textId="402BF9E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D5E31C" w14:textId="3CA23A3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1,25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768063" w14:textId="36A15B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28404B" w14:textId="6746DF0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37270E" w14:textId="24E7E27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E22B91" w14:textId="6EE6F86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413A990C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CAC55A" w14:textId="721DCBD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7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01FA91" w14:textId="7C2192D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F663AB" w14:textId="2F0AB0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5A6C8A" w14:textId="2DD4116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4,61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02C6AB" w14:textId="3BABBC9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8C7479" w14:textId="466E941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5D2497" w14:textId="1B3523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519E81" w14:textId="60A4C46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12F3411C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F061B2" w14:textId="48331D5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6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E0B69E" w14:textId="6BF95BE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0CA93C7" w14:textId="5846DFA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9424F8" w14:textId="2C10B43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5,7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5AF23E" w14:textId="17DE45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0C1E8C" w14:textId="452E35F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FCBB9A" w14:textId="18D8675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B5B525" w14:textId="410274E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561077C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157B88" w14:textId="31FF729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6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30D843" w14:textId="2FDD0C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E56399" w14:textId="4E44331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2AB594" w14:textId="164C00D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76,7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84D62C" w14:textId="7CC8E4A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18FC92" w14:textId="41FA10B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9E5BC9" w14:textId="315F781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33F37B" w14:textId="368E2A9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54C65502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CFA259" w14:textId="2969A06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940BBF" w14:textId="543C349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Песчаная.5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9368F0" w14:textId="24BB3BA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3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2DB521" w14:textId="0705042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0,6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8A62DF" w14:textId="667E0EF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FFBB1B" w14:textId="0D10BA5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BA008F" w14:textId="55C8DC8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B42A45" w14:textId="15C0900B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07F1EBA8" w14:textId="77777777" w:rsidR="0005420C" w:rsidRPr="007A6F6A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FDF9196" w14:textId="77777777" w:rsidR="009F57B1" w:rsidRPr="00E72B3F" w:rsidRDefault="009F57B1" w:rsidP="009F57B1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25894693"/>
      <w:bookmarkStart w:id="8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9" w:name="_Toc10369213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1C445253" w:rsidR="00A917E9" w:rsidRPr="00F74204" w:rsidRDefault="00A917E9" w:rsidP="00581C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Примокшанский</w:t>
            </w:r>
          </w:p>
        </w:tc>
      </w:tr>
      <w:tr w:rsidR="009F57B1" w:rsidRPr="002E5A4E" w14:paraId="4B344BE1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A94D" w14:textId="6F9EC704" w:rsidR="009F57B1" w:rsidRPr="007963AD" w:rsidRDefault="00AA510C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B076" w14:textId="17CC289C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F45" w14:textId="0E3EA8E4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59B9" w14:textId="14E1D97E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D5C3" w14:textId="37618620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8596" w14:textId="6B7C0F90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ACFA" w14:textId="032CA449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B25C" w14:textId="63BADA47" w:rsidR="009F57B1" w:rsidRPr="007963AD" w:rsidRDefault="009F57B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E75" w14:textId="5D546577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D2F1" w14:textId="11D79415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20EF3EA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3104BFC7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35E5340D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74A0477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42C4E330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126AB5BB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504A975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0C9CB71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261A31E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7BFFEBD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30F6C307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1094994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68523A5D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1AC318A2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6808B80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48383E1E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7E18F9FA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326954C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3494564D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03850A38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042DA97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6DC68C4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3EDE7456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47682B74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29E0092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2DBA3684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5270CA5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5354ED4B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7B17FFB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76B8F1B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2F6FE5B7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27020DD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2D07CB6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436E58D3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DC39CA9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0B01A60F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5ED944F5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737B629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1AA61654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2CF6DDB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0C174D7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05F1D83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669C4714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3843822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7A0A5ECC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3BD75D3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319C3257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5DF85DC2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3A56327A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52E8D3D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31C59E6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582EF5E5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3251528A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857DFF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2DEBA31B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73B5DD05" w14:textId="77777777" w:rsidTr="00F121E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7E9A089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A5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6-2030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1222BAB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7084EDD3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683F5D87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669935F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35BF678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6822A51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26E2D343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401BB7EA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6B493D5C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0C2D73BA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4139EB8F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="00B13C11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3A51E5A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2D4AB5E8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4E2984C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6CF6FE2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3F6FD4A3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0BF9384D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3BCAEE3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18ACE135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66B6E81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F5B54" w14:textId="77777777" w:rsidR="00DC66F5" w:rsidRPr="001A6ED2" w:rsidRDefault="00DC66F5" w:rsidP="00DC66F5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525894698"/>
      <w:bookmarkStart w:id="12" w:name="_Toc535417861"/>
      <w:bookmarkEnd w:id="10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369213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7963AD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235A2E81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7963AD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4BB84195" w:rsidR="00F8066C" w:rsidRPr="007963AD" w:rsidRDefault="00714C2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D1261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</w:t>
            </w: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</w:t>
            </w:r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мокшанский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53E4A06" w:rsidR="00F8066C" w:rsidRPr="007963AD" w:rsidRDefault="00F8066C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ЦТ от котельной </w:t>
            </w:r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. Примокшанский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7963AD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3D4829ED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54B083B5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6003D638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,75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7963AD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7963AD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7A494311" w:rsidR="00CC7F7B" w:rsidRPr="007963AD" w:rsidRDefault="00CC7F7B" w:rsidP="00CC7F7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50F294CF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06ACE59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55,7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3692137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36921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744C4D3E" w14:textId="22F9CDBB" w:rsidR="00267C51" w:rsidRPr="00D251A1" w:rsidRDefault="0031176D" w:rsidP="00D251A1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60212" w14:textId="77777777" w:rsidR="00577B55" w:rsidRDefault="00577B55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97B0A" w14:textId="77777777" w:rsidR="00D12613" w:rsidRDefault="00D12613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3EB32A5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577B55">
        <w:trPr>
          <w:trHeight w:val="223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4CAFFDEB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577B55">
        <w:trPr>
          <w:trHeight w:val="525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7963AD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7963AD" w:rsidRDefault="0026204D" w:rsidP="007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54B6FE85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1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кшанский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6206F136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мокшанский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0AF5CEBC" w:rsidR="00B64A0D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1BE1590C" w:rsidR="00B64A0D" w:rsidRPr="007963AD" w:rsidRDefault="00EC75E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5B8D8CC6" w:rsidR="00B64A0D" w:rsidRPr="007963AD" w:rsidRDefault="00EC75E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3315D5C1" w:rsidR="00B64A0D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8</w:t>
            </w:r>
          </w:p>
        </w:tc>
      </w:tr>
      <w:tr w:rsidR="00EC75E5" w:rsidRPr="00D16BBA" w14:paraId="4E769ABC" w14:textId="77777777" w:rsidTr="00267C5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C75E5" w:rsidRPr="007963AD" w:rsidRDefault="00EC75E5" w:rsidP="00EC75E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47AAE45A" w:rsidR="00EC75E5" w:rsidRPr="007963AD" w:rsidRDefault="00CC7F7B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3970B2E5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694A03DB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7DC4B85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5BDB6893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6C3DAA7D" w:rsidR="00EC75E5" w:rsidRPr="007963AD" w:rsidRDefault="00CC7F7B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,08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9" w:name="_Toc34046167"/>
      <w:bookmarkStart w:id="20" w:name="_Toc103692139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19"/>
      <w:bookmarkEnd w:id="20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2755D1C8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3153B">
        <w:rPr>
          <w:rFonts w:ascii="Times New Roman" w:hAnsi="Times New Roman" w:cs="Times New Roman"/>
          <w:sz w:val="24"/>
          <w:szCs w:val="24"/>
        </w:rPr>
        <w:t xml:space="preserve"> на 2023 г</w:t>
      </w:r>
      <w:r w:rsidR="00260B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0B7B2B" w:rsidRPr="00204BDB" w14:paraId="1EC6E411" w14:textId="77777777" w:rsidTr="000B7B2B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4F2" w14:textId="77777777" w:rsidR="000B7B2B" w:rsidRPr="00204BDB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483C" w14:textId="53096F9E" w:rsidR="000B7B2B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ос. Примокшанский</w:t>
            </w:r>
          </w:p>
        </w:tc>
      </w:tr>
      <w:tr w:rsidR="000B7B2B" w:rsidRPr="00204BDB" w14:paraId="22D141CA" w14:textId="77777777" w:rsidTr="000B7B2B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FFB" w14:textId="77777777" w:rsidR="000B7B2B" w:rsidRPr="00204BDB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557" w14:textId="77777777" w:rsidR="000B7B2B" w:rsidRPr="00204BDB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0B7B2B" w:rsidRPr="00204BDB" w14:paraId="3F2FC6D7" w14:textId="77777777" w:rsidTr="000B7B2B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B4A" w14:textId="77777777" w:rsidR="000B7B2B" w:rsidRPr="00204BDB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059C" w14:textId="77777777" w:rsidR="000B7B2B" w:rsidRPr="00B5726D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EF56" w14:textId="77777777" w:rsidR="000B7B2B" w:rsidRPr="00B5726D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A2E3" w14:textId="77777777" w:rsidR="000B7B2B" w:rsidRPr="00B5726D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6A6C59" w:rsidRPr="00204BDB" w14:paraId="58659110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00EC" w14:textId="77777777" w:rsidR="006A6C59" w:rsidRPr="003B32BA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16E8" w14:textId="21A2C73C" w:rsidR="006A6C59" w:rsidRPr="00A65506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3,71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378C75" w14:textId="038AC20B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2,49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145DF6" w14:textId="7D42C71B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1,224</w:t>
            </w:r>
          </w:p>
        </w:tc>
      </w:tr>
      <w:tr w:rsidR="006A6C59" w:rsidRPr="003C1BED" w14:paraId="78616004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5D4" w14:textId="77777777" w:rsidR="006A6C59" w:rsidRPr="003B32BA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68E3" w14:textId="3A596B32" w:rsidR="006A6C59" w:rsidRPr="00A65506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9,73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13A241" w14:textId="5BD8AC78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6,33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4496FF" w14:textId="225D7075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3,401</w:t>
            </w:r>
          </w:p>
        </w:tc>
      </w:tr>
      <w:tr w:rsidR="006A6C59" w:rsidRPr="003C1BED" w14:paraId="742ECA1A" w14:textId="77777777" w:rsidTr="00AB0D7A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02D" w14:textId="77777777" w:rsidR="006A6C59" w:rsidRPr="003B32BA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0899" w14:textId="1E6D41C8" w:rsidR="006A6C59" w:rsidRPr="00A65506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3,98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25D603" w14:textId="319C3E10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6,17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8FF173" w14:textId="5205AE20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7,807</w:t>
            </w:r>
          </w:p>
        </w:tc>
      </w:tr>
      <w:tr w:rsidR="006A6C59" w:rsidRPr="00204BDB" w14:paraId="6C6A43E9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3511" w14:textId="77777777" w:rsidR="006A6C59" w:rsidRPr="00204BDB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9D1F" w14:textId="0BC0F780" w:rsidR="006A6C59" w:rsidRPr="000B0C03" w:rsidRDefault="000B0C03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8,632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04A733" w14:textId="3EF5D1F3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,310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8F0972" w14:textId="77842653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,322</w:t>
            </w:r>
          </w:p>
        </w:tc>
      </w:tr>
      <w:tr w:rsidR="006A6C59" w:rsidRPr="00204BDB" w14:paraId="5E0500D4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3842" w14:textId="77777777" w:rsidR="006A6C59" w:rsidRPr="00204BDB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0422" w14:textId="1EB78013" w:rsidR="006A6C59" w:rsidRPr="000B0C03" w:rsidRDefault="00E71972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  <w:r w:rsidR="000B0C03" w:rsidRPr="000B0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,35</w:t>
            </w:r>
            <w:r w:rsidR="006A6C59" w:rsidRPr="000B0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F6631E" w14:textId="23BF3032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4,868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455CC6" w14:textId="78A8B352" w:rsidR="006A6C59" w:rsidRPr="00CC3931" w:rsidRDefault="006A6C59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393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0,485</w:t>
            </w:r>
          </w:p>
        </w:tc>
      </w:tr>
      <w:tr w:rsidR="000B7B2B" w:rsidRPr="00204BDB" w14:paraId="3C6638BA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3F" w14:textId="77777777" w:rsidR="000B7B2B" w:rsidRPr="00204BDB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F593" w14:textId="6DCCFE40" w:rsidR="000B7B2B" w:rsidRPr="00A65506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D535" w14:textId="7D7C8064" w:rsidR="000B7B2B" w:rsidRPr="00A65506" w:rsidRDefault="006A6C59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1834" w14:textId="6323BE88" w:rsidR="000B7B2B" w:rsidRPr="00A65506" w:rsidRDefault="006A6C59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7B2B" w:rsidRPr="003C1BED" w14:paraId="50BC657B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1BF" w14:textId="77777777" w:rsidR="000B7B2B" w:rsidRPr="003B32BA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условного топлива, т у.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AA33" w14:textId="5C7B79C8" w:rsidR="000B7B2B" w:rsidRPr="00A4067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,8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29E3" w14:textId="20BC1D3B" w:rsidR="000B7B2B" w:rsidRPr="00623E0C" w:rsidRDefault="00DD0D2A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72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CE9D" w14:textId="0E602FD0" w:rsidR="000B7B2B" w:rsidRPr="00623E0C" w:rsidRDefault="00DD0D2A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109</w:t>
            </w:r>
          </w:p>
        </w:tc>
      </w:tr>
      <w:tr w:rsidR="000B7B2B" w:rsidRPr="00831A56" w14:paraId="6F41896C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0AE" w14:textId="77777777" w:rsidR="000B7B2B" w:rsidRPr="003B32BA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A9C" w14:textId="648AFD7E" w:rsidR="000B7B2B" w:rsidRPr="00A4067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,8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95FD" w14:textId="685C38C9" w:rsidR="000B7B2B" w:rsidRPr="007876AB" w:rsidRDefault="00CC3931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2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D35E" w14:textId="6D49A918" w:rsidR="000B7B2B" w:rsidRPr="007876AB" w:rsidRDefault="00CC3931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72</w:t>
            </w:r>
          </w:p>
        </w:tc>
      </w:tr>
      <w:tr w:rsidR="00CC3931" w:rsidRPr="00831A56" w14:paraId="624E525D" w14:textId="77777777" w:rsidTr="006A6C59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0FE" w14:textId="77777777" w:rsidR="00CC3931" w:rsidRPr="003B32BA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0462" w14:textId="68F43C8A" w:rsidR="00CC3931" w:rsidRPr="003B32BA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словного кг.у.т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01B6" w14:textId="04DBEE95" w:rsidR="00CC3931" w:rsidRPr="00A4067C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,6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825A" w14:textId="5E139F3A" w:rsidR="00CC3931" w:rsidRPr="00831A56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4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8B5D" w14:textId="5B67A930" w:rsidR="00CC3931" w:rsidRPr="00831A56" w:rsidRDefault="00DD0D2A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802</w:t>
            </w:r>
          </w:p>
        </w:tc>
      </w:tr>
      <w:tr w:rsidR="00CC3931" w:rsidRPr="00204BDB" w14:paraId="1F75C3E5" w14:textId="77777777" w:rsidTr="006A6C59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A2FB" w14:textId="77777777" w:rsidR="00CC3931" w:rsidRPr="00831A56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84A" w14:textId="7CC37191" w:rsidR="00CC3931" w:rsidRPr="003B32BA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риродного газа, нм.к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6128" w14:textId="045C6C73" w:rsidR="00CC3931" w:rsidRPr="00A4067C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,7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372A" w14:textId="15EB850A" w:rsidR="00CC3931" w:rsidRPr="00B512F0" w:rsidRDefault="00CC3931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1503" w14:textId="6A25605D" w:rsidR="00CC3931" w:rsidRPr="00B512F0" w:rsidRDefault="00DD0D2A" w:rsidP="00CC3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857</w:t>
            </w:r>
          </w:p>
        </w:tc>
      </w:tr>
    </w:tbl>
    <w:p w14:paraId="225DB276" w14:textId="77777777" w:rsidR="000B7B2B" w:rsidRPr="008F48DB" w:rsidRDefault="000B7B2B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1" w:name="_Toc103692140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1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25894710"/>
      <w:bookmarkStart w:id="23" w:name="_Toc535417873"/>
      <w:bookmarkStart w:id="24" w:name="_Toc1036921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5" w:name="_Toc525894716"/>
      <w:bookmarkStart w:id="26" w:name="_Toc535417880"/>
      <w:bookmarkEnd w:id="22"/>
      <w:bookmarkEnd w:id="23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5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4"/>
      <w:bookmarkEnd w:id="26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7" w:name="_Toc525894717"/>
      <w:bookmarkStart w:id="28" w:name="_Toc535417881"/>
      <w:bookmarkStart w:id="29" w:name="_Toc1036921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7"/>
      <w:bookmarkEnd w:id="28"/>
      <w:bookmarkEnd w:id="29"/>
    </w:p>
    <w:p w14:paraId="29026209" w14:textId="77777777" w:rsidR="000A5594" w:rsidRPr="00A47D24" w:rsidRDefault="000A5594" w:rsidP="000A5594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907"/>
        <w:gridCol w:w="704"/>
        <w:gridCol w:w="704"/>
        <w:gridCol w:w="1288"/>
      </w:tblGrid>
      <w:tr w:rsidR="00A12880" w:rsidRPr="00A47D24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0E54FA30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AA51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312A703D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AA51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4C48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AD3BC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64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063773CC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2C64A8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>п</w:t>
            </w:r>
            <w:r w:rsidR="008B0FB1" w:rsidRPr="002C64A8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>. Примокшанский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7E9" w14:textId="72E4B01C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3CBB2690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7EB008DC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5C2AA79F" w:rsidR="009C3C09" w:rsidRPr="002C64A8" w:rsidRDefault="004C4882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64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103692143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0"/>
      <w:bookmarkEnd w:id="31"/>
    </w:p>
    <w:p w14:paraId="2F66708C" w14:textId="2B8F2DAD" w:rsidR="008723FA" w:rsidRPr="006E42E8" w:rsidRDefault="006E42E8" w:rsidP="006E42E8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 w:rsidR="00726DAA">
        <w:rPr>
          <w:rFonts w:cs="Times New Roman"/>
        </w:rPr>
        <w:t>с</w:t>
      </w:r>
      <w:r w:rsidRPr="006E42E8">
        <w:rPr>
          <w:rFonts w:cs="Times New Roman"/>
        </w:rPr>
        <w:t>троительство</w:t>
      </w:r>
      <w:r w:rsidR="000A5594">
        <w:rPr>
          <w:rFonts w:cs="Times New Roman"/>
        </w:rPr>
        <w:t xml:space="preserve"> тепловых сетей в связи с исчерпанием эксплуатационного ресурса</w:t>
      </w:r>
      <w:r>
        <w:rPr>
          <w:rFonts w:cs="Times New Roman"/>
        </w:rPr>
        <w:t xml:space="preserve">,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 xml:space="preserve">на мероприятие составляют – </w:t>
      </w:r>
      <w:r w:rsidR="001306BA">
        <w:rPr>
          <w:b/>
        </w:rPr>
        <w:t>3019,698</w:t>
      </w:r>
      <w:r w:rsidR="00812367">
        <w:rPr>
          <w:b/>
        </w:rPr>
        <w:t xml:space="preserve"> </w:t>
      </w:r>
      <w:r>
        <w:rPr>
          <w:rFonts w:cs="Times New Roman"/>
        </w:rPr>
        <w:t>тыс. руб. (с учетом НДС).</w:t>
      </w:r>
    </w:p>
    <w:p w14:paraId="7615A4B1" w14:textId="4CC51F01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строительство тепловых сетей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</w:t>
      </w:r>
      <w:r w:rsidR="000A5294">
        <w:rPr>
          <w:rFonts w:cs="Times New Roman"/>
        </w:rPr>
        <w:t xml:space="preserve">точников энергии </w:t>
      </w:r>
      <w:r>
        <w:rPr>
          <w:rFonts w:cs="Times New Roman"/>
        </w:rPr>
        <w:t>не рекомендуются.</w:t>
      </w:r>
    </w:p>
    <w:p w14:paraId="1BD668E2" w14:textId="35128D86" w:rsidR="001A6ED2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lastRenderedPageBreak/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</w:t>
      </w:r>
    </w:p>
    <w:p w14:paraId="695F1467" w14:textId="63B2C37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(</w:t>
      </w:r>
      <w:r w:rsidR="008723FA">
        <w:rPr>
          <w:rFonts w:ascii="Times New Roman" w:hAnsi="Times New Roman"/>
          <w:color w:val="000000"/>
          <w:sz w:val="24"/>
          <w:szCs w:val="23"/>
        </w:rPr>
        <w:t xml:space="preserve">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6"/>
        <w:gridCol w:w="2864"/>
        <w:gridCol w:w="1575"/>
        <w:gridCol w:w="2146"/>
      </w:tblGrid>
      <w:tr w:rsidR="001A6ED2" w:rsidRPr="001522CA" w14:paraId="3806BE29" w14:textId="77777777" w:rsidTr="005120A1">
        <w:trPr>
          <w:trHeight w:val="1025"/>
          <w:jc w:val="center"/>
        </w:trPr>
        <w:tc>
          <w:tcPr>
            <w:tcW w:w="3196" w:type="dxa"/>
            <w:vAlign w:val="center"/>
          </w:tcPr>
          <w:p w14:paraId="014A66E5" w14:textId="77777777" w:rsidR="001A6ED2" w:rsidRPr="002C64A8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2C64A8">
              <w:rPr>
                <w:b/>
                <w:sz w:val="22"/>
                <w:szCs w:val="24"/>
                <w:lang w:val="en-US"/>
              </w:rPr>
              <w:t>Наименование проекта</w:t>
            </w:r>
          </w:p>
        </w:tc>
        <w:tc>
          <w:tcPr>
            <w:tcW w:w="2864" w:type="dxa"/>
            <w:vAlign w:val="center"/>
          </w:tcPr>
          <w:p w14:paraId="1E5A014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r w:rsidRPr="002C64A8">
              <w:rPr>
                <w:b/>
                <w:sz w:val="22"/>
                <w:szCs w:val="24"/>
                <w:lang w:val="en-US"/>
              </w:rPr>
              <w:t>Мероприятия</w:t>
            </w:r>
          </w:p>
        </w:tc>
        <w:tc>
          <w:tcPr>
            <w:tcW w:w="1575" w:type="dxa"/>
            <w:vAlign w:val="center"/>
          </w:tcPr>
          <w:p w14:paraId="7DF019C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2C64A8">
              <w:rPr>
                <w:b/>
                <w:sz w:val="22"/>
                <w:szCs w:val="24"/>
                <w:lang w:val="en-US"/>
              </w:rPr>
              <w:t>Период реализации проекта</w:t>
            </w:r>
          </w:p>
        </w:tc>
        <w:tc>
          <w:tcPr>
            <w:tcW w:w="2146" w:type="dxa"/>
            <w:vAlign w:val="center"/>
          </w:tcPr>
          <w:p w14:paraId="7F1A8900" w14:textId="623EE86D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2C64A8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 w:rsidR="008723FA">
              <w:rPr>
                <w:b/>
                <w:sz w:val="22"/>
                <w:szCs w:val="24"/>
              </w:rPr>
              <w:t xml:space="preserve">тыс. </w:t>
            </w:r>
            <w:r w:rsidRPr="002C64A8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5120A1">
        <w:trPr>
          <w:trHeight w:val="356"/>
          <w:jc w:val="center"/>
        </w:trPr>
        <w:tc>
          <w:tcPr>
            <w:tcW w:w="3196" w:type="dxa"/>
            <w:vAlign w:val="center"/>
          </w:tcPr>
          <w:p w14:paraId="75B9F9CB" w14:textId="77777777" w:rsidR="001A6ED2" w:rsidRPr="008723F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8723FA">
              <w:t>Строительство новых тепловых сетей</w:t>
            </w:r>
          </w:p>
        </w:tc>
        <w:tc>
          <w:tcPr>
            <w:tcW w:w="2864" w:type="dxa"/>
            <w:vAlign w:val="center"/>
          </w:tcPr>
          <w:p w14:paraId="7AB0C4D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575" w:type="dxa"/>
            <w:vAlign w:val="center"/>
          </w:tcPr>
          <w:p w14:paraId="6A7CAC72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46" w:type="dxa"/>
            <w:vAlign w:val="center"/>
          </w:tcPr>
          <w:p w14:paraId="4BF075BE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1A6ED2" w:rsidRPr="001522CA" w14:paraId="41906738" w14:textId="77777777" w:rsidTr="005120A1">
        <w:trPr>
          <w:trHeight w:val="683"/>
          <w:jc w:val="center"/>
        </w:trPr>
        <w:tc>
          <w:tcPr>
            <w:tcW w:w="3196" w:type="dxa"/>
            <w:vAlign w:val="center"/>
          </w:tcPr>
          <w:p w14:paraId="0DC8A89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с оптимизацией диаметров трубопровода</w:t>
            </w:r>
          </w:p>
        </w:tc>
        <w:tc>
          <w:tcPr>
            <w:tcW w:w="2864" w:type="dxa"/>
            <w:vAlign w:val="center"/>
          </w:tcPr>
          <w:p w14:paraId="65F8F841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575" w:type="dxa"/>
            <w:vAlign w:val="center"/>
          </w:tcPr>
          <w:p w14:paraId="1B58CD6D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46" w:type="dxa"/>
            <w:vAlign w:val="center"/>
          </w:tcPr>
          <w:p w14:paraId="38CD9315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1A6ED2" w:rsidRPr="001522CA" w14:paraId="5F779927" w14:textId="77777777" w:rsidTr="005120A1">
        <w:trPr>
          <w:trHeight w:val="683"/>
          <w:jc w:val="center"/>
        </w:trPr>
        <w:tc>
          <w:tcPr>
            <w:tcW w:w="3196" w:type="dxa"/>
            <w:vAlign w:val="center"/>
          </w:tcPr>
          <w:p w14:paraId="3A106039" w14:textId="601FF6ED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4" w:type="dxa"/>
            <w:vAlign w:val="center"/>
          </w:tcPr>
          <w:p w14:paraId="094CA477" w14:textId="77777777" w:rsidR="001A6ED2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5120A1">
              <w:t>Реконструкция участка тепловой сети от ТУ-8 до ж/д Комарова №30а, вид прокладки-подземный канальный. Изоляция минвата. ДУ 57 мм, протяженность 60 метров</w:t>
            </w:r>
          </w:p>
          <w:p w14:paraId="1CC9646D" w14:textId="77777777" w:rsidR="005120A1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  <w:p w14:paraId="41F0745B" w14:textId="77777777" w:rsidR="005120A1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5120A1">
              <w:t>Реконструкция участка тепловой сети от ТУ-8 до ТУ-10, вид прокладки-подземный канальный. Изоляция минвата. ДУ 108 мм, протяженность 88 метров</w:t>
            </w:r>
          </w:p>
          <w:p w14:paraId="4F1D2149" w14:textId="77777777" w:rsidR="005120A1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  <w:p w14:paraId="7E603A03" w14:textId="77777777" w:rsidR="005120A1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5120A1">
              <w:t>Реконструкция участка тепловой сети от ТУ-4 до ТУ-7, вид прокладки-подземный канальный. Изоляция минвата. ДУ 89 мм, протяженность 41 метр</w:t>
            </w:r>
          </w:p>
          <w:p w14:paraId="4518964F" w14:textId="77777777" w:rsidR="005120A1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</w:p>
          <w:p w14:paraId="21482F6B" w14:textId="0243248A" w:rsidR="005120A1" w:rsidRPr="002C64A8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5120A1">
              <w:t>Реконструкция участка тепловой сети от ТУ-1 до ТУ-8 (от Котельной до ж/д Комарова №32), вид прокладки-подземный канальный. Изоляция минвата. ДУ 108 мм, протяженность 80 метров</w:t>
            </w:r>
          </w:p>
        </w:tc>
        <w:tc>
          <w:tcPr>
            <w:tcW w:w="1575" w:type="dxa"/>
            <w:vAlign w:val="center"/>
          </w:tcPr>
          <w:p w14:paraId="694FE500" w14:textId="1A9C33B7" w:rsidR="001A6ED2" w:rsidRPr="002C64A8" w:rsidRDefault="005120A1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2 г.</w:t>
            </w:r>
          </w:p>
        </w:tc>
        <w:tc>
          <w:tcPr>
            <w:tcW w:w="2146" w:type="dxa"/>
            <w:vAlign w:val="center"/>
          </w:tcPr>
          <w:p w14:paraId="27FC77CA" w14:textId="1ED43A63" w:rsidR="001A6ED2" w:rsidRDefault="00CA0246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555,719</w:t>
            </w:r>
          </w:p>
          <w:p w14:paraId="6571597D" w14:textId="77777777" w:rsidR="00A706AC" w:rsidRDefault="00A706AC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49045F57" w14:textId="4D4318D5" w:rsidR="00A706AC" w:rsidRDefault="00A706AC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221C90DA" w14:textId="05B54684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165EDC05" w14:textId="08A4F344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3B153C6A" w14:textId="59316C96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581FA78F" w14:textId="77777777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00F11CB0" w14:textId="77777777" w:rsidR="00A706AC" w:rsidRDefault="00A706AC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1C6B48DD" w14:textId="0750F627" w:rsidR="00A706AC" w:rsidRDefault="00CA0246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957,720</w:t>
            </w:r>
          </w:p>
          <w:p w14:paraId="6263AA3C" w14:textId="77777777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20A8998A" w14:textId="16AFD544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7295434E" w14:textId="5DA07460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6F9D6090" w14:textId="2B474407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680989AC" w14:textId="0852CD7E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6BA21657" w14:textId="77777777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022B7754" w14:textId="77777777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30D140CA" w14:textId="77777777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07FA756C" w14:textId="339C5CD6" w:rsidR="00357C60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566,829</w:t>
            </w:r>
          </w:p>
          <w:p w14:paraId="10A23D5C" w14:textId="74E8D54F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234C1D01" w14:textId="3D6A89E5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3B38E458" w14:textId="16C3C732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6FBD77C4" w14:textId="625121A4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5D846A7E" w14:textId="74CEA803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37107C31" w14:textId="6357F4DD" w:rsidR="006C7F19" w:rsidRDefault="006C7F19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4059AEA2" w14:textId="118B6FF2" w:rsidR="006C7F19" w:rsidRDefault="00CA0246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939,43</w:t>
            </w:r>
            <w:r w:rsidR="001306BA">
              <w:t>0</w:t>
            </w:r>
          </w:p>
          <w:p w14:paraId="458505FF" w14:textId="77777777" w:rsidR="00357C60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  <w:p w14:paraId="391115A1" w14:textId="02B06E53" w:rsidR="00357C60" w:rsidRPr="002C64A8" w:rsidRDefault="00357C60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</w:tc>
      </w:tr>
      <w:tr w:rsidR="001A6ED2" w:rsidRPr="001522CA" w14:paraId="442F2C8F" w14:textId="77777777" w:rsidTr="005120A1">
        <w:trPr>
          <w:trHeight w:val="397"/>
          <w:jc w:val="center"/>
        </w:trPr>
        <w:tc>
          <w:tcPr>
            <w:tcW w:w="3196" w:type="dxa"/>
            <w:vAlign w:val="center"/>
          </w:tcPr>
          <w:p w14:paraId="37A522D4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2C64A8">
              <w:rPr>
                <w:b/>
                <w:lang w:val="en-US"/>
              </w:rPr>
              <w:t>ИТОГО</w:t>
            </w:r>
          </w:p>
        </w:tc>
        <w:tc>
          <w:tcPr>
            <w:tcW w:w="2864" w:type="dxa"/>
          </w:tcPr>
          <w:p w14:paraId="5535DFFA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0EDE662C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05024C20" w14:textId="049331B4" w:rsidR="001A6ED2" w:rsidRPr="002C64A8" w:rsidRDefault="001306BA" w:rsidP="001A6ED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3019,698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2" w:name="_Toc103692144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3" w:name="_Toc525894729"/>
      <w:bookmarkStart w:id="34" w:name="_Toc535417893"/>
      <w:bookmarkStart w:id="35" w:name="_Toc1036921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3"/>
      <w:bookmarkEnd w:id="34"/>
      <w:bookmarkEnd w:id="3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7C6E3776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2F48144E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A510C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A510C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F075EF" w:rsidRPr="004E528D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296370E0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66CD28E0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62B44678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6A1C7146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6147C182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37393E45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156E6E1F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5040D80B" w:rsidR="00C3710E" w:rsidRPr="004E528D" w:rsidRDefault="00C3710E" w:rsidP="00BD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BD27E5" w:rsidRPr="004E528D">
              <w:rPr>
                <w:rFonts w:ascii="Times New Roman" w:hAnsi="Times New Roman"/>
                <w:b/>
              </w:rPr>
              <w:t>п</w:t>
            </w:r>
            <w:r w:rsidR="008B0FB1" w:rsidRPr="004E528D">
              <w:rPr>
                <w:rFonts w:ascii="Times New Roman" w:hAnsi="Times New Roman"/>
                <w:b/>
              </w:rPr>
              <w:t>ос</w:t>
            </w:r>
            <w:r w:rsidR="00BD27E5" w:rsidRPr="004E528D">
              <w:rPr>
                <w:rFonts w:ascii="Times New Roman" w:hAnsi="Times New Roman"/>
                <w:b/>
              </w:rPr>
              <w:t>. Примокшанский</w:t>
            </w:r>
          </w:p>
        </w:tc>
      </w:tr>
      <w:tr w:rsidR="00D4641F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D4641F" w:rsidRPr="004E528D" w:rsidRDefault="00D4641F" w:rsidP="00D464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D4641F" w:rsidRPr="004E528D" w:rsidRDefault="00D4641F" w:rsidP="00D46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3FD21AB8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6D83B5D8" w14:textId="0FEFFEB2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70E418ED" w14:textId="7544B36D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799D26DE" w14:textId="14D64FE7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1CE90CB6" w14:textId="0D3E1E09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3399518C" w14:textId="663890FF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1BDA40E0" w14:textId="21B9C256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</w:tr>
      <w:tr w:rsidR="00D4641F" w:rsidRPr="00C33280" w14:paraId="24FDDB79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D4641F" w:rsidRPr="004E528D" w:rsidRDefault="00D4641F" w:rsidP="00D464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D4641F" w:rsidRPr="004E528D" w:rsidRDefault="00D4641F" w:rsidP="00D46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398" w:type="dxa"/>
            <w:vAlign w:val="bottom"/>
          </w:tcPr>
          <w:p w14:paraId="3CE9B5C7" w14:textId="49185740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6CEF5BBF" w14:textId="0515DEEF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359FA107" w14:textId="24ABF720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47F16016" w14:textId="0728A586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11FFFDF8" w14:textId="2C7DF274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24BEBBA2" w14:textId="0A70C432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4430F398" w14:textId="1F5A9708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525894730"/>
      <w:bookmarkStart w:id="37" w:name="_Toc535417894"/>
      <w:bookmarkStart w:id="38" w:name="_Toc1036921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6"/>
      <w:bookmarkEnd w:id="37"/>
      <w:bookmarkEnd w:id="38"/>
    </w:p>
    <w:p w14:paraId="405406E0" w14:textId="4ACB1B6E" w:rsidR="00CD6DC2" w:rsidRPr="003304D1" w:rsidRDefault="00621453" w:rsidP="001E55F0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1E55F0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39" w:name="_Toc103692147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39"/>
    </w:p>
    <w:p w14:paraId="476EE561" w14:textId="5832F094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8"/>
      <w:bookmarkStart w:id="41" w:name="_Toc535417902"/>
      <w:bookmarkStart w:id="42" w:name="_Toc1036921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0"/>
      <w:bookmarkEnd w:id="41"/>
      <w:bookmarkEnd w:id="42"/>
    </w:p>
    <w:p w14:paraId="04628B17" w14:textId="46679669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9"/>
      <w:bookmarkStart w:id="44" w:name="_Toc535417903"/>
      <w:bookmarkStart w:id="45" w:name="_Toc1036921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3"/>
      <w:bookmarkEnd w:id="44"/>
      <w:bookmarkEnd w:id="45"/>
    </w:p>
    <w:p w14:paraId="608027A8" w14:textId="55BC125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B2D5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имокшанский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40"/>
      <w:bookmarkStart w:id="47" w:name="_Toc535417904"/>
      <w:bookmarkStart w:id="48" w:name="_Toc10369215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6"/>
      <w:bookmarkEnd w:id="47"/>
      <w:bookmarkEnd w:id="48"/>
    </w:p>
    <w:p w14:paraId="1B065EC0" w14:textId="24A3F80E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41"/>
      <w:bookmarkStart w:id="50" w:name="_Toc535417905"/>
      <w:bookmarkStart w:id="51" w:name="_Toc1036921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49"/>
      <w:bookmarkEnd w:id="50"/>
      <w:bookmarkEnd w:id="51"/>
    </w:p>
    <w:p w14:paraId="4FD260F9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2"/>
      <w:bookmarkStart w:id="53" w:name="_Toc535417906"/>
      <w:bookmarkStart w:id="54" w:name="_Toc1036921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3"/>
      <w:bookmarkEnd w:id="54"/>
    </w:p>
    <w:p w14:paraId="6DC4836B" w14:textId="39840128" w:rsidR="00AF4EEE" w:rsidRPr="00A47D24" w:rsidRDefault="00AF4EEE" w:rsidP="001E55F0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B2D55">
        <w:rPr>
          <w:rFonts w:cs="Times New Roman"/>
        </w:rPr>
        <w:t>п. Примокшанский</w:t>
      </w:r>
      <w:r w:rsidRPr="00A47D24">
        <w:rPr>
          <w:rFonts w:cs="Times New Roman"/>
        </w:rPr>
        <w:t xml:space="preserve"> можно выделить </w:t>
      </w:r>
      <w:r w:rsidR="004B2D55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4B2D55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4B2D55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</w:t>
      </w:r>
      <w:r w:rsidR="00267C51">
        <w:rPr>
          <w:rFonts w:cs="Times New Roman"/>
        </w:rPr>
        <w:t>ых источников тепловой энергии.</w:t>
      </w:r>
      <w:r w:rsidR="000C7802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>п. Примокшанский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213DD331" w14:textId="6AE8F56E" w:rsidR="003F3F57" w:rsidRDefault="003F3F57" w:rsidP="001E55F0">
      <w:pPr>
        <w:pStyle w:val="aff3"/>
        <w:ind w:left="567" w:firstLine="0"/>
        <w:jc w:val="center"/>
        <w:rPr>
          <w:rFonts w:cs="Times New Roman"/>
        </w:rPr>
      </w:pPr>
    </w:p>
    <w:p w14:paraId="66B8AC0E" w14:textId="7CB90C6E" w:rsidR="0045141C" w:rsidRDefault="0045141C" w:rsidP="001E55F0">
      <w:pPr>
        <w:pStyle w:val="aff3"/>
        <w:ind w:left="567"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3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2167B7DD" w:rsidR="00BD27E5" w:rsidRDefault="00DC7D77" w:rsidP="00BD27E5">
      <w:pPr>
        <w:pStyle w:val="aff3"/>
        <w:ind w:firstLine="0"/>
        <w:jc w:val="center"/>
        <w:rPr>
          <w:rFonts w:cs="Times New Roman"/>
        </w:rPr>
      </w:pPr>
      <w:bookmarkStart w:id="55" w:name="_GoBack"/>
      <w:r>
        <w:rPr>
          <w:rFonts w:cs="Times New Roman"/>
          <w:noProof/>
        </w:rPr>
        <w:lastRenderedPageBreak/>
        <w:drawing>
          <wp:inline distT="0" distB="0" distL="0" distR="0" wp14:anchorId="23056950" wp14:editId="5B106FB1">
            <wp:extent cx="7714508" cy="53934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ОКШАНСКИ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7" cy="53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08207ABB" w14:textId="56727677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</w:t>
      </w:r>
      <w:r w:rsidRPr="00DC7D77">
        <w:rPr>
          <w:rFonts w:cs="Times New Roman"/>
        </w:rPr>
        <w:t xml:space="preserve">действия котельной </w:t>
      </w:r>
      <w:r w:rsidR="00BD27E5" w:rsidRPr="00DC7D77">
        <w:rPr>
          <w:rFonts w:cs="Times New Roman"/>
        </w:rPr>
        <w:t>п</w:t>
      </w:r>
      <w:r w:rsidR="008B0FB1" w:rsidRPr="00DC7D77">
        <w:rPr>
          <w:rFonts w:cs="Times New Roman"/>
        </w:rPr>
        <w:t>ос</w:t>
      </w:r>
      <w:r w:rsidR="00BD27E5" w:rsidRPr="00DC7D77">
        <w:rPr>
          <w:rFonts w:cs="Times New Roman"/>
        </w:rPr>
        <w:t>. Примокшанский</w:t>
      </w:r>
    </w:p>
    <w:sectPr w:rsidR="0045141C" w:rsidSect="00BD27E5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DFF0" w14:textId="77777777" w:rsidR="001D0F2F" w:rsidRDefault="001D0F2F" w:rsidP="006300DB">
      <w:pPr>
        <w:spacing w:after="0" w:line="240" w:lineRule="auto"/>
      </w:pPr>
      <w:r>
        <w:separator/>
      </w:r>
    </w:p>
  </w:endnote>
  <w:endnote w:type="continuationSeparator" w:id="0">
    <w:p w14:paraId="064CE238" w14:textId="77777777" w:rsidR="001D0F2F" w:rsidRDefault="001D0F2F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267F754" w:rsidR="001D0F2F" w:rsidRPr="009C3690" w:rsidRDefault="001D0F2F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EB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434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8CA453" w14:textId="5CDFDEB6" w:rsidR="001D0F2F" w:rsidRPr="009C3690" w:rsidRDefault="001D0F2F" w:rsidP="00F5464C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EB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42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054011" w14:textId="7C42B8C9" w:rsidR="001D0F2F" w:rsidRPr="009C3690" w:rsidRDefault="001D0F2F" w:rsidP="00F5464C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EB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CC83" w14:textId="77777777" w:rsidR="001D0F2F" w:rsidRDefault="001D0F2F" w:rsidP="006300DB">
      <w:pPr>
        <w:spacing w:after="0" w:line="240" w:lineRule="auto"/>
      </w:pPr>
      <w:r>
        <w:separator/>
      </w:r>
    </w:p>
  </w:footnote>
  <w:footnote w:type="continuationSeparator" w:id="0">
    <w:p w14:paraId="47A7A926" w14:textId="77777777" w:rsidR="001D0F2F" w:rsidRDefault="001D0F2F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5D2B" w14:textId="51AE7043" w:rsidR="001D0F2F" w:rsidRPr="00F51112" w:rsidRDefault="001D0F2F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римокша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D0F2F" w:rsidRPr="00F51112" w:rsidRDefault="001D0F2F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7B1E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2EB9"/>
    <w:rsid w:val="000A5294"/>
    <w:rsid w:val="000A5594"/>
    <w:rsid w:val="000A59A2"/>
    <w:rsid w:val="000B0C03"/>
    <w:rsid w:val="000B1D81"/>
    <w:rsid w:val="000B7B2B"/>
    <w:rsid w:val="000C24AE"/>
    <w:rsid w:val="000C7802"/>
    <w:rsid w:val="000D2C44"/>
    <w:rsid w:val="000D32CF"/>
    <w:rsid w:val="000D38C3"/>
    <w:rsid w:val="000E0108"/>
    <w:rsid w:val="000E5332"/>
    <w:rsid w:val="000F0F80"/>
    <w:rsid w:val="000F41F0"/>
    <w:rsid w:val="000F5879"/>
    <w:rsid w:val="000F7C71"/>
    <w:rsid w:val="0010767F"/>
    <w:rsid w:val="00107735"/>
    <w:rsid w:val="0011775F"/>
    <w:rsid w:val="001213E1"/>
    <w:rsid w:val="00122461"/>
    <w:rsid w:val="001257A8"/>
    <w:rsid w:val="00126F46"/>
    <w:rsid w:val="001306BA"/>
    <w:rsid w:val="00133DBC"/>
    <w:rsid w:val="0014423F"/>
    <w:rsid w:val="001447AA"/>
    <w:rsid w:val="001506B6"/>
    <w:rsid w:val="00151530"/>
    <w:rsid w:val="001522CA"/>
    <w:rsid w:val="00160EBD"/>
    <w:rsid w:val="00160F3C"/>
    <w:rsid w:val="0016115D"/>
    <w:rsid w:val="00162827"/>
    <w:rsid w:val="00163BEE"/>
    <w:rsid w:val="001640A3"/>
    <w:rsid w:val="0016630F"/>
    <w:rsid w:val="001731A9"/>
    <w:rsid w:val="00176420"/>
    <w:rsid w:val="001770B0"/>
    <w:rsid w:val="0018035A"/>
    <w:rsid w:val="00190751"/>
    <w:rsid w:val="001A6ED2"/>
    <w:rsid w:val="001A798D"/>
    <w:rsid w:val="001B2541"/>
    <w:rsid w:val="001B51CA"/>
    <w:rsid w:val="001B7D8F"/>
    <w:rsid w:val="001C2FF6"/>
    <w:rsid w:val="001C3A7F"/>
    <w:rsid w:val="001C700F"/>
    <w:rsid w:val="001D0F2F"/>
    <w:rsid w:val="001D5F14"/>
    <w:rsid w:val="001E20EB"/>
    <w:rsid w:val="001E2DE6"/>
    <w:rsid w:val="001E55F0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1F52"/>
    <w:rsid w:val="0026204D"/>
    <w:rsid w:val="00262723"/>
    <w:rsid w:val="00262771"/>
    <w:rsid w:val="002662C5"/>
    <w:rsid w:val="002662DD"/>
    <w:rsid w:val="00267C51"/>
    <w:rsid w:val="00286008"/>
    <w:rsid w:val="0029021E"/>
    <w:rsid w:val="002939BC"/>
    <w:rsid w:val="002B3B55"/>
    <w:rsid w:val="002B3C30"/>
    <w:rsid w:val="002B532A"/>
    <w:rsid w:val="002C415A"/>
    <w:rsid w:val="002C64A8"/>
    <w:rsid w:val="002D649B"/>
    <w:rsid w:val="002E2055"/>
    <w:rsid w:val="002E3BAE"/>
    <w:rsid w:val="002E4E1A"/>
    <w:rsid w:val="002E7A5E"/>
    <w:rsid w:val="002F21AE"/>
    <w:rsid w:val="002F5205"/>
    <w:rsid w:val="002F5965"/>
    <w:rsid w:val="00301E7D"/>
    <w:rsid w:val="0030641A"/>
    <w:rsid w:val="0031176D"/>
    <w:rsid w:val="00311F7B"/>
    <w:rsid w:val="003145EC"/>
    <w:rsid w:val="00315D50"/>
    <w:rsid w:val="00321019"/>
    <w:rsid w:val="00324A71"/>
    <w:rsid w:val="003304D1"/>
    <w:rsid w:val="00332074"/>
    <w:rsid w:val="0033458F"/>
    <w:rsid w:val="00340F28"/>
    <w:rsid w:val="00343CBF"/>
    <w:rsid w:val="00351FA0"/>
    <w:rsid w:val="00355587"/>
    <w:rsid w:val="00356BC0"/>
    <w:rsid w:val="00357B63"/>
    <w:rsid w:val="00357C60"/>
    <w:rsid w:val="003608D1"/>
    <w:rsid w:val="00362D1A"/>
    <w:rsid w:val="0038519B"/>
    <w:rsid w:val="0038542D"/>
    <w:rsid w:val="00386C3E"/>
    <w:rsid w:val="00394F91"/>
    <w:rsid w:val="003B5A9F"/>
    <w:rsid w:val="003B66B8"/>
    <w:rsid w:val="003C0A65"/>
    <w:rsid w:val="003C2D1A"/>
    <w:rsid w:val="003F3F57"/>
    <w:rsid w:val="003F7695"/>
    <w:rsid w:val="004022E9"/>
    <w:rsid w:val="00405FE5"/>
    <w:rsid w:val="00412884"/>
    <w:rsid w:val="00413F95"/>
    <w:rsid w:val="00415368"/>
    <w:rsid w:val="00420405"/>
    <w:rsid w:val="00424D73"/>
    <w:rsid w:val="004257B2"/>
    <w:rsid w:val="00435059"/>
    <w:rsid w:val="004354EE"/>
    <w:rsid w:val="00441D32"/>
    <w:rsid w:val="00445E13"/>
    <w:rsid w:val="0045141C"/>
    <w:rsid w:val="00451683"/>
    <w:rsid w:val="00451854"/>
    <w:rsid w:val="0045278A"/>
    <w:rsid w:val="00452FAE"/>
    <w:rsid w:val="004616C6"/>
    <w:rsid w:val="004634ED"/>
    <w:rsid w:val="0046497F"/>
    <w:rsid w:val="004678F6"/>
    <w:rsid w:val="004708E9"/>
    <w:rsid w:val="0047775E"/>
    <w:rsid w:val="004838CB"/>
    <w:rsid w:val="0049101D"/>
    <w:rsid w:val="00491DF8"/>
    <w:rsid w:val="004952C8"/>
    <w:rsid w:val="004A6920"/>
    <w:rsid w:val="004A7ED4"/>
    <w:rsid w:val="004B0477"/>
    <w:rsid w:val="004B2D55"/>
    <w:rsid w:val="004C241E"/>
    <w:rsid w:val="004C4882"/>
    <w:rsid w:val="004C7E2B"/>
    <w:rsid w:val="004D4181"/>
    <w:rsid w:val="004D46C5"/>
    <w:rsid w:val="004D5E4D"/>
    <w:rsid w:val="004E0201"/>
    <w:rsid w:val="004E0650"/>
    <w:rsid w:val="004E3011"/>
    <w:rsid w:val="004E4A46"/>
    <w:rsid w:val="004E528D"/>
    <w:rsid w:val="004F4A72"/>
    <w:rsid w:val="004F4EA7"/>
    <w:rsid w:val="00507B84"/>
    <w:rsid w:val="0051151A"/>
    <w:rsid w:val="005120A1"/>
    <w:rsid w:val="005130FE"/>
    <w:rsid w:val="0051499E"/>
    <w:rsid w:val="00515DD4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75D9E"/>
    <w:rsid w:val="00577B55"/>
    <w:rsid w:val="00581CA8"/>
    <w:rsid w:val="005841EF"/>
    <w:rsid w:val="00591DF1"/>
    <w:rsid w:val="00592663"/>
    <w:rsid w:val="005944C0"/>
    <w:rsid w:val="005A1AD5"/>
    <w:rsid w:val="005A1FD5"/>
    <w:rsid w:val="005A5558"/>
    <w:rsid w:val="005B0169"/>
    <w:rsid w:val="005B6B2D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F0002"/>
    <w:rsid w:val="005F1C36"/>
    <w:rsid w:val="005F4219"/>
    <w:rsid w:val="005F422D"/>
    <w:rsid w:val="00603921"/>
    <w:rsid w:val="0061028D"/>
    <w:rsid w:val="006102F7"/>
    <w:rsid w:val="006136D3"/>
    <w:rsid w:val="0061410A"/>
    <w:rsid w:val="00617624"/>
    <w:rsid w:val="00621453"/>
    <w:rsid w:val="00622589"/>
    <w:rsid w:val="0062478B"/>
    <w:rsid w:val="006300DB"/>
    <w:rsid w:val="00632E28"/>
    <w:rsid w:val="0063369F"/>
    <w:rsid w:val="006338C3"/>
    <w:rsid w:val="00634F90"/>
    <w:rsid w:val="00635385"/>
    <w:rsid w:val="0063618E"/>
    <w:rsid w:val="006367B8"/>
    <w:rsid w:val="00642458"/>
    <w:rsid w:val="00642801"/>
    <w:rsid w:val="00652A57"/>
    <w:rsid w:val="00656723"/>
    <w:rsid w:val="00656857"/>
    <w:rsid w:val="00662F5C"/>
    <w:rsid w:val="00663D55"/>
    <w:rsid w:val="00675995"/>
    <w:rsid w:val="00677CAF"/>
    <w:rsid w:val="00691BAF"/>
    <w:rsid w:val="006938F7"/>
    <w:rsid w:val="00693BCD"/>
    <w:rsid w:val="00695BFC"/>
    <w:rsid w:val="00697C09"/>
    <w:rsid w:val="006A34F0"/>
    <w:rsid w:val="006A588F"/>
    <w:rsid w:val="006A6C59"/>
    <w:rsid w:val="006B3D27"/>
    <w:rsid w:val="006B65D9"/>
    <w:rsid w:val="006C260D"/>
    <w:rsid w:val="006C5A7E"/>
    <w:rsid w:val="006C7C97"/>
    <w:rsid w:val="006C7F19"/>
    <w:rsid w:val="006D03A2"/>
    <w:rsid w:val="006D04C2"/>
    <w:rsid w:val="006E1B9B"/>
    <w:rsid w:val="006E42E8"/>
    <w:rsid w:val="006E4609"/>
    <w:rsid w:val="006F5A4F"/>
    <w:rsid w:val="00702348"/>
    <w:rsid w:val="007036E9"/>
    <w:rsid w:val="00703FD5"/>
    <w:rsid w:val="00714C2B"/>
    <w:rsid w:val="00714C4E"/>
    <w:rsid w:val="0072280F"/>
    <w:rsid w:val="00725F84"/>
    <w:rsid w:val="00726DAA"/>
    <w:rsid w:val="007304F9"/>
    <w:rsid w:val="0074000B"/>
    <w:rsid w:val="0074265C"/>
    <w:rsid w:val="007435C2"/>
    <w:rsid w:val="007459B9"/>
    <w:rsid w:val="007527E9"/>
    <w:rsid w:val="007565F6"/>
    <w:rsid w:val="00767682"/>
    <w:rsid w:val="00770B7E"/>
    <w:rsid w:val="0077335D"/>
    <w:rsid w:val="00773C4E"/>
    <w:rsid w:val="00774038"/>
    <w:rsid w:val="00782094"/>
    <w:rsid w:val="007835D2"/>
    <w:rsid w:val="0078790D"/>
    <w:rsid w:val="007919F1"/>
    <w:rsid w:val="00792DBA"/>
    <w:rsid w:val="007944FE"/>
    <w:rsid w:val="007963AD"/>
    <w:rsid w:val="00797231"/>
    <w:rsid w:val="007A1D8C"/>
    <w:rsid w:val="007A5641"/>
    <w:rsid w:val="007A6F6A"/>
    <w:rsid w:val="007A7366"/>
    <w:rsid w:val="007B0044"/>
    <w:rsid w:val="007B555A"/>
    <w:rsid w:val="007C1B14"/>
    <w:rsid w:val="007C2330"/>
    <w:rsid w:val="007C3130"/>
    <w:rsid w:val="007C7391"/>
    <w:rsid w:val="007D0B21"/>
    <w:rsid w:val="007D4825"/>
    <w:rsid w:val="007D4D3B"/>
    <w:rsid w:val="007D5D96"/>
    <w:rsid w:val="007E1025"/>
    <w:rsid w:val="007E1692"/>
    <w:rsid w:val="007E6F78"/>
    <w:rsid w:val="007F6631"/>
    <w:rsid w:val="007F7A4A"/>
    <w:rsid w:val="00801FA5"/>
    <w:rsid w:val="0080200A"/>
    <w:rsid w:val="0081016C"/>
    <w:rsid w:val="00810AB5"/>
    <w:rsid w:val="008116D9"/>
    <w:rsid w:val="00812367"/>
    <w:rsid w:val="0081264F"/>
    <w:rsid w:val="00823276"/>
    <w:rsid w:val="00832E41"/>
    <w:rsid w:val="00837482"/>
    <w:rsid w:val="00842173"/>
    <w:rsid w:val="00846877"/>
    <w:rsid w:val="00847623"/>
    <w:rsid w:val="008501CF"/>
    <w:rsid w:val="008723FA"/>
    <w:rsid w:val="00873BB1"/>
    <w:rsid w:val="00880C1B"/>
    <w:rsid w:val="008832C5"/>
    <w:rsid w:val="0088581F"/>
    <w:rsid w:val="008915AE"/>
    <w:rsid w:val="008A5C31"/>
    <w:rsid w:val="008B0FB1"/>
    <w:rsid w:val="008B2BEB"/>
    <w:rsid w:val="008B4945"/>
    <w:rsid w:val="008B6513"/>
    <w:rsid w:val="008C4CEF"/>
    <w:rsid w:val="008D285A"/>
    <w:rsid w:val="008E1D9E"/>
    <w:rsid w:val="008E50FF"/>
    <w:rsid w:val="008E609F"/>
    <w:rsid w:val="008F48DB"/>
    <w:rsid w:val="00911750"/>
    <w:rsid w:val="009120D4"/>
    <w:rsid w:val="009149F9"/>
    <w:rsid w:val="009172C7"/>
    <w:rsid w:val="009232D1"/>
    <w:rsid w:val="00926879"/>
    <w:rsid w:val="00931F0B"/>
    <w:rsid w:val="0093451C"/>
    <w:rsid w:val="00934F7E"/>
    <w:rsid w:val="00940523"/>
    <w:rsid w:val="009416A1"/>
    <w:rsid w:val="00947000"/>
    <w:rsid w:val="0095067A"/>
    <w:rsid w:val="00955C4E"/>
    <w:rsid w:val="00957C57"/>
    <w:rsid w:val="00960A9B"/>
    <w:rsid w:val="009629D9"/>
    <w:rsid w:val="00966994"/>
    <w:rsid w:val="00967E3B"/>
    <w:rsid w:val="009702D8"/>
    <w:rsid w:val="009778E8"/>
    <w:rsid w:val="00977B25"/>
    <w:rsid w:val="009815E0"/>
    <w:rsid w:val="00981F5A"/>
    <w:rsid w:val="00991F75"/>
    <w:rsid w:val="009A0581"/>
    <w:rsid w:val="009A722A"/>
    <w:rsid w:val="009B6DD7"/>
    <w:rsid w:val="009C09A2"/>
    <w:rsid w:val="009C3690"/>
    <w:rsid w:val="009C3C09"/>
    <w:rsid w:val="009C7817"/>
    <w:rsid w:val="009D0306"/>
    <w:rsid w:val="009D400A"/>
    <w:rsid w:val="009F0021"/>
    <w:rsid w:val="009F2F8A"/>
    <w:rsid w:val="009F57B1"/>
    <w:rsid w:val="009F5E18"/>
    <w:rsid w:val="00A01642"/>
    <w:rsid w:val="00A034FA"/>
    <w:rsid w:val="00A04072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153B"/>
    <w:rsid w:val="00A34383"/>
    <w:rsid w:val="00A3440C"/>
    <w:rsid w:val="00A47D24"/>
    <w:rsid w:val="00A62B12"/>
    <w:rsid w:val="00A669A1"/>
    <w:rsid w:val="00A706AC"/>
    <w:rsid w:val="00A72E4A"/>
    <w:rsid w:val="00A73F11"/>
    <w:rsid w:val="00A804FA"/>
    <w:rsid w:val="00A917E9"/>
    <w:rsid w:val="00AA3BF7"/>
    <w:rsid w:val="00AA510C"/>
    <w:rsid w:val="00AB0D7A"/>
    <w:rsid w:val="00AB49D5"/>
    <w:rsid w:val="00AB5E44"/>
    <w:rsid w:val="00AB5F7A"/>
    <w:rsid w:val="00AC0048"/>
    <w:rsid w:val="00AC4288"/>
    <w:rsid w:val="00AC62B2"/>
    <w:rsid w:val="00AD09AF"/>
    <w:rsid w:val="00AD1FF4"/>
    <w:rsid w:val="00AD256E"/>
    <w:rsid w:val="00AD3BCA"/>
    <w:rsid w:val="00AD40D6"/>
    <w:rsid w:val="00AE3F84"/>
    <w:rsid w:val="00AF1529"/>
    <w:rsid w:val="00AF4EEE"/>
    <w:rsid w:val="00B012F4"/>
    <w:rsid w:val="00B01B35"/>
    <w:rsid w:val="00B11199"/>
    <w:rsid w:val="00B13C11"/>
    <w:rsid w:val="00B17FB6"/>
    <w:rsid w:val="00B20E75"/>
    <w:rsid w:val="00B21A6E"/>
    <w:rsid w:val="00B24486"/>
    <w:rsid w:val="00B32D1A"/>
    <w:rsid w:val="00B337C8"/>
    <w:rsid w:val="00B405F8"/>
    <w:rsid w:val="00B43DF6"/>
    <w:rsid w:val="00B44EB0"/>
    <w:rsid w:val="00B45B13"/>
    <w:rsid w:val="00B52FF7"/>
    <w:rsid w:val="00B64A0D"/>
    <w:rsid w:val="00B64AF6"/>
    <w:rsid w:val="00B80607"/>
    <w:rsid w:val="00B80B81"/>
    <w:rsid w:val="00B81EAB"/>
    <w:rsid w:val="00B86451"/>
    <w:rsid w:val="00B90A23"/>
    <w:rsid w:val="00B93E8E"/>
    <w:rsid w:val="00B958D0"/>
    <w:rsid w:val="00B95F1B"/>
    <w:rsid w:val="00BA3088"/>
    <w:rsid w:val="00BA35A4"/>
    <w:rsid w:val="00BA56A0"/>
    <w:rsid w:val="00BA659D"/>
    <w:rsid w:val="00BA6742"/>
    <w:rsid w:val="00BA69A0"/>
    <w:rsid w:val="00BC1E67"/>
    <w:rsid w:val="00BD27E5"/>
    <w:rsid w:val="00BD5B29"/>
    <w:rsid w:val="00BE3BAA"/>
    <w:rsid w:val="00BF3AA0"/>
    <w:rsid w:val="00BF430E"/>
    <w:rsid w:val="00C069DE"/>
    <w:rsid w:val="00C07C70"/>
    <w:rsid w:val="00C11FAC"/>
    <w:rsid w:val="00C12CD7"/>
    <w:rsid w:val="00C14682"/>
    <w:rsid w:val="00C17651"/>
    <w:rsid w:val="00C21079"/>
    <w:rsid w:val="00C22A48"/>
    <w:rsid w:val="00C24386"/>
    <w:rsid w:val="00C24E3C"/>
    <w:rsid w:val="00C27E7D"/>
    <w:rsid w:val="00C30A2A"/>
    <w:rsid w:val="00C32064"/>
    <w:rsid w:val="00C32547"/>
    <w:rsid w:val="00C3492F"/>
    <w:rsid w:val="00C35695"/>
    <w:rsid w:val="00C3710E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1EF8"/>
    <w:rsid w:val="00C94D3D"/>
    <w:rsid w:val="00C95CC7"/>
    <w:rsid w:val="00C9727B"/>
    <w:rsid w:val="00CA0246"/>
    <w:rsid w:val="00CA6C78"/>
    <w:rsid w:val="00CB7999"/>
    <w:rsid w:val="00CC1EEB"/>
    <w:rsid w:val="00CC3931"/>
    <w:rsid w:val="00CC457A"/>
    <w:rsid w:val="00CC7981"/>
    <w:rsid w:val="00CC7F7B"/>
    <w:rsid w:val="00CD418C"/>
    <w:rsid w:val="00CD6DC2"/>
    <w:rsid w:val="00CD786D"/>
    <w:rsid w:val="00CE207B"/>
    <w:rsid w:val="00CE3316"/>
    <w:rsid w:val="00CF3C45"/>
    <w:rsid w:val="00CF5D7A"/>
    <w:rsid w:val="00CF74C3"/>
    <w:rsid w:val="00D002ED"/>
    <w:rsid w:val="00D123A4"/>
    <w:rsid w:val="00D12613"/>
    <w:rsid w:val="00D17599"/>
    <w:rsid w:val="00D251A1"/>
    <w:rsid w:val="00D301F8"/>
    <w:rsid w:val="00D315AE"/>
    <w:rsid w:val="00D34FF5"/>
    <w:rsid w:val="00D41794"/>
    <w:rsid w:val="00D4641F"/>
    <w:rsid w:val="00D467A8"/>
    <w:rsid w:val="00D534E1"/>
    <w:rsid w:val="00D56F75"/>
    <w:rsid w:val="00D57F0D"/>
    <w:rsid w:val="00D71C8F"/>
    <w:rsid w:val="00D76036"/>
    <w:rsid w:val="00D76C75"/>
    <w:rsid w:val="00D83EC7"/>
    <w:rsid w:val="00D909BB"/>
    <w:rsid w:val="00D95185"/>
    <w:rsid w:val="00D95B12"/>
    <w:rsid w:val="00D9701C"/>
    <w:rsid w:val="00D97E9E"/>
    <w:rsid w:val="00DA268C"/>
    <w:rsid w:val="00DA5BEE"/>
    <w:rsid w:val="00DA6290"/>
    <w:rsid w:val="00DA7F94"/>
    <w:rsid w:val="00DB27A0"/>
    <w:rsid w:val="00DB69EE"/>
    <w:rsid w:val="00DC66F5"/>
    <w:rsid w:val="00DC7D77"/>
    <w:rsid w:val="00DD0D2A"/>
    <w:rsid w:val="00DD5EAA"/>
    <w:rsid w:val="00DD6694"/>
    <w:rsid w:val="00DD6EE3"/>
    <w:rsid w:val="00DD7653"/>
    <w:rsid w:val="00DE41C7"/>
    <w:rsid w:val="00DE757A"/>
    <w:rsid w:val="00DF4C8D"/>
    <w:rsid w:val="00DF692A"/>
    <w:rsid w:val="00E023A5"/>
    <w:rsid w:val="00E03684"/>
    <w:rsid w:val="00E0452F"/>
    <w:rsid w:val="00E211A3"/>
    <w:rsid w:val="00E21F50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71972"/>
    <w:rsid w:val="00E72B3F"/>
    <w:rsid w:val="00E73C3D"/>
    <w:rsid w:val="00E752D9"/>
    <w:rsid w:val="00E77324"/>
    <w:rsid w:val="00E87327"/>
    <w:rsid w:val="00E91D26"/>
    <w:rsid w:val="00E96348"/>
    <w:rsid w:val="00EA29A8"/>
    <w:rsid w:val="00EB3687"/>
    <w:rsid w:val="00EB5F53"/>
    <w:rsid w:val="00EB741A"/>
    <w:rsid w:val="00EC6E4B"/>
    <w:rsid w:val="00EC75E5"/>
    <w:rsid w:val="00EC7993"/>
    <w:rsid w:val="00ED1F82"/>
    <w:rsid w:val="00ED4F68"/>
    <w:rsid w:val="00EE6C8C"/>
    <w:rsid w:val="00F075EF"/>
    <w:rsid w:val="00F121E1"/>
    <w:rsid w:val="00F17275"/>
    <w:rsid w:val="00F34A1B"/>
    <w:rsid w:val="00F41641"/>
    <w:rsid w:val="00F42589"/>
    <w:rsid w:val="00F43528"/>
    <w:rsid w:val="00F43A55"/>
    <w:rsid w:val="00F4654D"/>
    <w:rsid w:val="00F46FA3"/>
    <w:rsid w:val="00F51112"/>
    <w:rsid w:val="00F5464C"/>
    <w:rsid w:val="00F54E6A"/>
    <w:rsid w:val="00F621B9"/>
    <w:rsid w:val="00F633C6"/>
    <w:rsid w:val="00F638A3"/>
    <w:rsid w:val="00F7399B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5E09B6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Примокшанск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.62</c:v>
                </c:pt>
                <c:pt idx="1">
                  <c:v>164.62</c:v>
                </c:pt>
                <c:pt idx="2">
                  <c:v>164.62</c:v>
                </c:pt>
                <c:pt idx="3">
                  <c:v>164.62</c:v>
                </c:pt>
                <c:pt idx="4">
                  <c:v>164.62</c:v>
                </c:pt>
                <c:pt idx="5">
                  <c:v>164.62</c:v>
                </c:pt>
                <c:pt idx="6">
                  <c:v>164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1734-2737-4065-8954-B5E4E0B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47</cp:revision>
  <cp:lastPrinted>2022-05-27T07:03:00Z</cp:lastPrinted>
  <dcterms:created xsi:type="dcterms:W3CDTF">2020-09-18T10:17:00Z</dcterms:created>
  <dcterms:modified xsi:type="dcterms:W3CDTF">2022-07-08T11:41:00Z</dcterms:modified>
</cp:coreProperties>
</file>